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F66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64CB99AC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71D351CB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52F5D1AE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79E0A5" w14:textId="77777777" w:rsidR="00AB3AC4" w:rsidRDefault="00AB3AC4" w:rsidP="00AB3AC4">
      <w:pPr>
        <w:jc w:val="center"/>
      </w:pPr>
    </w:p>
    <w:p w14:paraId="4DABEB03" w14:textId="77777777" w:rsidR="00AB3AC4" w:rsidRDefault="00AB3AC4" w:rsidP="00AB3AC4">
      <w:pPr>
        <w:jc w:val="center"/>
      </w:pPr>
    </w:p>
    <w:p w14:paraId="5763C075" w14:textId="77777777" w:rsidR="00AB3AC4" w:rsidRDefault="00AB3AC4" w:rsidP="00AB3AC4">
      <w:pPr>
        <w:jc w:val="center"/>
      </w:pPr>
    </w:p>
    <w:p w14:paraId="28DB37B3" w14:textId="77777777" w:rsidR="00AB3AC4" w:rsidRDefault="00AB3AC4" w:rsidP="00AB3AC4">
      <w:pPr>
        <w:jc w:val="center"/>
      </w:pPr>
    </w:p>
    <w:p w14:paraId="7CF496C8" w14:textId="77777777" w:rsidR="00AB3AC4" w:rsidRDefault="00AB3AC4" w:rsidP="00AB3AC4">
      <w:pPr>
        <w:jc w:val="center"/>
      </w:pPr>
    </w:p>
    <w:p w14:paraId="4E495ECE" w14:textId="711A88F0" w:rsidR="00AB3AC4" w:rsidRPr="00AB3AC4" w:rsidRDefault="00AB3AC4" w:rsidP="00AB3AC4">
      <w:pPr>
        <w:jc w:val="center"/>
        <w:rPr>
          <w:sz w:val="32"/>
          <w:szCs w:val="32"/>
        </w:rPr>
      </w:pPr>
    </w:p>
    <w:p w14:paraId="6FC6F141" w14:textId="4C62F26E" w:rsidR="00AB3AC4" w:rsidRPr="005B56D1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1645C5">
        <w:rPr>
          <w:sz w:val="32"/>
          <w:szCs w:val="32"/>
        </w:rPr>
        <w:t>1</w:t>
      </w:r>
      <w:r w:rsidR="005B56D1" w:rsidRPr="005B56D1">
        <w:rPr>
          <w:sz w:val="32"/>
          <w:szCs w:val="32"/>
        </w:rPr>
        <w:t>2</w:t>
      </w:r>
    </w:p>
    <w:p w14:paraId="3E224472" w14:textId="77777777" w:rsidR="00AB3AC4" w:rsidRDefault="00AB3AC4" w:rsidP="00AB3AC4">
      <w:pPr>
        <w:jc w:val="center"/>
      </w:pPr>
    </w:p>
    <w:p w14:paraId="43A8B0BE" w14:textId="284C2E0D" w:rsidR="00AB3AC4" w:rsidRDefault="00AB3AC4" w:rsidP="00AB3AC4">
      <w:pPr>
        <w:jc w:val="center"/>
      </w:pPr>
      <w:r>
        <w:t xml:space="preserve">Тема: </w:t>
      </w:r>
      <w:r w:rsidRPr="000A74BC">
        <w:t>«</w:t>
      </w:r>
      <w:r w:rsidR="00925A17">
        <w:rPr>
          <w:u w:val="single"/>
        </w:rPr>
        <w:t xml:space="preserve">Ассоциативные контейнеры библиотеки </w:t>
      </w:r>
      <w:r w:rsidR="00925A17">
        <w:rPr>
          <w:u w:val="single"/>
          <w:lang w:val="en-US"/>
        </w:rPr>
        <w:t>STL</w:t>
      </w:r>
      <w:r w:rsidRPr="000A74BC">
        <w:t>»</w:t>
      </w:r>
    </w:p>
    <w:p w14:paraId="39912F02" w14:textId="77777777" w:rsidR="00AB3AC4" w:rsidRDefault="00AB3AC4" w:rsidP="00AB3AC4">
      <w:pPr>
        <w:jc w:val="center"/>
      </w:pPr>
    </w:p>
    <w:p w14:paraId="11C52C3B" w14:textId="77777777" w:rsidR="00AB3AC4" w:rsidRDefault="00AB3AC4" w:rsidP="00AB3AC4">
      <w:pPr>
        <w:jc w:val="center"/>
      </w:pPr>
    </w:p>
    <w:p w14:paraId="5F67BF4B" w14:textId="77777777" w:rsidR="007E0D17" w:rsidRPr="00AB3AC4" w:rsidRDefault="007E0D17" w:rsidP="007E0D17">
      <w:pPr>
        <w:ind w:left="4536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2-2б</w:t>
      </w:r>
      <w:r>
        <w:rPr>
          <w:u w:val="single"/>
        </w:rPr>
        <w:tab/>
      </w:r>
    </w:p>
    <w:p w14:paraId="2A22767D" w14:textId="77777777" w:rsidR="007E0D17" w:rsidRPr="00AB3AC4" w:rsidRDefault="007E0D17" w:rsidP="007E0D17">
      <w:pPr>
        <w:ind w:left="453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Мизёв В.А.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</w:t>
      </w:r>
      <w:r w:rsidRPr="00760C71">
        <w:rPr>
          <w:color w:val="FFFFFF" w:themeColor="background1"/>
          <w:u w:val="single"/>
        </w:rPr>
        <w:t>ф</w:t>
      </w:r>
    </w:p>
    <w:p w14:paraId="072875E0" w14:textId="77777777" w:rsidR="007E0D17" w:rsidRDefault="007E0D17" w:rsidP="007E0D17">
      <w:pPr>
        <w:ind w:left="4536"/>
      </w:pPr>
      <w:r>
        <w:t>Проверил: доцент кафедры ИТАС</w:t>
      </w:r>
    </w:p>
    <w:p w14:paraId="363ECB65" w14:textId="77777777" w:rsidR="007E0D17" w:rsidRPr="006640B3" w:rsidRDefault="007E0D17" w:rsidP="007E0D17">
      <w:pPr>
        <w:ind w:left="4536"/>
      </w:pPr>
      <w:r>
        <w:t>Полякова</w:t>
      </w:r>
      <w:r w:rsidRPr="006640B3">
        <w:t xml:space="preserve"> </w:t>
      </w:r>
      <w:r>
        <w:t>О</w:t>
      </w:r>
      <w:r w:rsidRPr="006640B3">
        <w:t>.А.</w:t>
      </w:r>
    </w:p>
    <w:p w14:paraId="41AC4548" w14:textId="77777777" w:rsidR="00AB3AC4" w:rsidRDefault="00AB3AC4" w:rsidP="00AB3AC4">
      <w:pPr>
        <w:ind w:left="4820"/>
      </w:pPr>
    </w:p>
    <w:p w14:paraId="08EAC316" w14:textId="77777777" w:rsidR="00AB3AC4" w:rsidRDefault="00AB3AC4" w:rsidP="00AB3AC4">
      <w:pPr>
        <w:ind w:left="4820"/>
      </w:pPr>
    </w:p>
    <w:p w14:paraId="314AD3FF" w14:textId="77777777" w:rsidR="00AB3AC4" w:rsidRDefault="00AB3AC4" w:rsidP="00AB3AC4">
      <w:pPr>
        <w:ind w:left="4820"/>
      </w:pPr>
    </w:p>
    <w:p w14:paraId="1EB3AF89" w14:textId="77777777" w:rsidR="00AB3AC4" w:rsidRDefault="00AB3AC4" w:rsidP="00AB3AC4">
      <w:pPr>
        <w:ind w:left="4820"/>
      </w:pPr>
    </w:p>
    <w:p w14:paraId="6E61E2B3" w14:textId="77777777" w:rsidR="00AB3AC4" w:rsidRDefault="00AB3AC4" w:rsidP="00AB3AC4">
      <w:pPr>
        <w:ind w:left="4820"/>
      </w:pPr>
    </w:p>
    <w:p w14:paraId="3C42D541" w14:textId="77777777" w:rsidR="00AB3AC4" w:rsidRDefault="00AB3AC4" w:rsidP="00AB3AC4">
      <w:pPr>
        <w:ind w:left="4820"/>
      </w:pPr>
    </w:p>
    <w:p w14:paraId="6AFBEB90" w14:textId="77777777" w:rsidR="00AB3AC4" w:rsidRDefault="00AB3AC4" w:rsidP="00AB3AC4">
      <w:pPr>
        <w:ind w:left="4820"/>
      </w:pPr>
    </w:p>
    <w:p w14:paraId="5D88E20E" w14:textId="77777777" w:rsidR="00AB3AC4" w:rsidRDefault="00AB3AC4" w:rsidP="00AB3AC4">
      <w:pPr>
        <w:ind w:left="4820"/>
      </w:pPr>
    </w:p>
    <w:p w14:paraId="67551EE8" w14:textId="77777777" w:rsidR="00AB3AC4" w:rsidRDefault="00AB3AC4" w:rsidP="00AB3AC4">
      <w:pPr>
        <w:ind w:left="4820"/>
      </w:pPr>
    </w:p>
    <w:p w14:paraId="478F92BB" w14:textId="0D97598C" w:rsidR="00DE2564" w:rsidRDefault="00AB3AC4" w:rsidP="00AB3AC4">
      <w:pPr>
        <w:jc w:val="center"/>
      </w:pPr>
      <w:r>
        <w:t>г. Пермь – 20</w:t>
      </w:r>
      <w:r w:rsidR="006E388A">
        <w:t>2</w:t>
      </w:r>
      <w:r w:rsidR="00286378">
        <w:t>4</w:t>
      </w:r>
    </w:p>
    <w:p w14:paraId="02530357" w14:textId="77777777" w:rsidR="00DE2564" w:rsidRDefault="00DE2564">
      <w:pPr>
        <w:spacing w:line="240" w:lineRule="auto"/>
      </w:pPr>
      <w:r>
        <w:br w:type="page"/>
      </w:r>
    </w:p>
    <w:p w14:paraId="6932545C" w14:textId="77777777" w:rsidR="00973BF1" w:rsidRPr="00104318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lastRenderedPageBreak/>
        <w:t>Постановка задачи:</w:t>
      </w:r>
    </w:p>
    <w:p w14:paraId="5BBC822E" w14:textId="77777777" w:rsidR="00D44ADB" w:rsidRPr="001163CA" w:rsidRDefault="00D44ADB" w:rsidP="007C604C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163CA">
        <w:rPr>
          <w:rFonts w:cs="Times New Roman"/>
          <w:i/>
          <w:iCs/>
          <w:sz w:val="24"/>
          <w:szCs w:val="24"/>
        </w:rPr>
        <w:t>Задача 1.</w:t>
      </w:r>
    </w:p>
    <w:p w14:paraId="69DB067C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1. Создать ассоциативный контейнер.</w:t>
      </w:r>
    </w:p>
    <w:p w14:paraId="1294B2D8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2. Заполнить его элементами стандартного типа (тип указан в варианте).</w:t>
      </w:r>
    </w:p>
    <w:p w14:paraId="6D9DBC3E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3. Добавить элементы в соответствии с заданием</w:t>
      </w:r>
    </w:p>
    <w:p w14:paraId="574B8411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4. Удалить элементы в соответствии с заданием.</w:t>
      </w:r>
    </w:p>
    <w:p w14:paraId="07165815" w14:textId="596976C3" w:rsidR="00D44ADB" w:rsidRPr="00D44ADB" w:rsidRDefault="00D44ADB" w:rsidP="00D01E0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5.</w:t>
      </w:r>
      <w:r w:rsidR="00472E90" w:rsidRPr="00472E90">
        <w:rPr>
          <w:rFonts w:cs="Times New Roman"/>
          <w:sz w:val="24"/>
          <w:szCs w:val="24"/>
        </w:rPr>
        <w:t xml:space="preserve"> </w:t>
      </w:r>
      <w:r w:rsidRPr="00D44ADB">
        <w:rPr>
          <w:rFonts w:cs="Times New Roman"/>
          <w:sz w:val="24"/>
          <w:szCs w:val="24"/>
        </w:rPr>
        <w:t>Выполнить задание варианта для</w:t>
      </w:r>
      <w:r w:rsidR="00D01E05" w:rsidRPr="00D01E05">
        <w:rPr>
          <w:rFonts w:cs="Times New Roman"/>
          <w:sz w:val="24"/>
          <w:szCs w:val="24"/>
        </w:rPr>
        <w:t xml:space="preserve"> </w:t>
      </w:r>
      <w:r w:rsidRPr="00D44ADB">
        <w:rPr>
          <w:rFonts w:cs="Times New Roman"/>
          <w:sz w:val="24"/>
          <w:szCs w:val="24"/>
        </w:rPr>
        <w:t>полученного</w:t>
      </w:r>
      <w:r w:rsidR="00D01E05" w:rsidRPr="00D01E05">
        <w:rPr>
          <w:rFonts w:cs="Times New Roman"/>
          <w:sz w:val="24"/>
          <w:szCs w:val="24"/>
        </w:rPr>
        <w:t xml:space="preserve"> </w:t>
      </w:r>
      <w:r w:rsidRPr="00D44ADB">
        <w:rPr>
          <w:rFonts w:cs="Times New Roman"/>
          <w:sz w:val="24"/>
          <w:szCs w:val="24"/>
        </w:rPr>
        <w:t>контейнера.</w:t>
      </w:r>
    </w:p>
    <w:p w14:paraId="7F3DC93C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6. Выполнение всех заданий оформить в виде глобальных функций.</w:t>
      </w:r>
    </w:p>
    <w:p w14:paraId="005DF810" w14:textId="77777777" w:rsidR="00D44ADB" w:rsidRPr="001163CA" w:rsidRDefault="00D44ADB" w:rsidP="007C604C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163CA">
        <w:rPr>
          <w:rFonts w:cs="Times New Roman"/>
          <w:i/>
          <w:iCs/>
          <w:sz w:val="24"/>
          <w:szCs w:val="24"/>
        </w:rPr>
        <w:t>Задача 2.</w:t>
      </w:r>
    </w:p>
    <w:p w14:paraId="30023BA1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1. Создать ассоциативный контейнер.</w:t>
      </w:r>
    </w:p>
    <w:p w14:paraId="60B663B5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2. Заполнить его элементами пользовательского типа (тип указан в варианте). Для</w:t>
      </w:r>
    </w:p>
    <w:p w14:paraId="501C0546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пользовательского типа перегрузить необходимые операции.</w:t>
      </w:r>
    </w:p>
    <w:p w14:paraId="5E032532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3. Добавить элементы в соответствии с заданием</w:t>
      </w:r>
    </w:p>
    <w:p w14:paraId="39B6D60B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4. Удалить элементы в соответствии с заданием.</w:t>
      </w:r>
    </w:p>
    <w:p w14:paraId="363E2689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5. Выполнить задание варианта для полученного контейнера.</w:t>
      </w:r>
    </w:p>
    <w:p w14:paraId="095914A3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6. Выполнение всех заданий оформить в виде глобальных функций.</w:t>
      </w:r>
    </w:p>
    <w:p w14:paraId="397973E7" w14:textId="77777777" w:rsidR="00D44ADB" w:rsidRPr="001163CA" w:rsidRDefault="00D44ADB" w:rsidP="007C604C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163CA">
        <w:rPr>
          <w:rFonts w:cs="Times New Roman"/>
          <w:i/>
          <w:iCs/>
          <w:sz w:val="24"/>
          <w:szCs w:val="24"/>
        </w:rPr>
        <w:t>Задача 3</w:t>
      </w:r>
    </w:p>
    <w:p w14:paraId="036031B9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1. Создать параметризированный класс, используя в качестве контейнера</w:t>
      </w:r>
    </w:p>
    <w:p w14:paraId="1C6040A7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ассоциативный контейнер.</w:t>
      </w:r>
    </w:p>
    <w:p w14:paraId="339D1438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2. Заполнить его элементами.</w:t>
      </w:r>
    </w:p>
    <w:p w14:paraId="2C1D821C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3. Добавить элементы в соответствии с заданием</w:t>
      </w:r>
    </w:p>
    <w:p w14:paraId="031536E1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4. Удалить элементы в соответствии с заданием.</w:t>
      </w:r>
    </w:p>
    <w:p w14:paraId="5FE70CE2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5. Выполнить задание варианта для полученного контейнера.</w:t>
      </w:r>
    </w:p>
    <w:p w14:paraId="3DE62E51" w14:textId="77777777" w:rsidR="00D44ADB" w:rsidRP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6. Выполнение всех заданий оформить в виде методов параметризированного</w:t>
      </w:r>
    </w:p>
    <w:p w14:paraId="6A1B7D72" w14:textId="428BBFB4" w:rsidR="00D44ADB" w:rsidRDefault="00D44ADB" w:rsidP="007C604C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D44ADB">
        <w:rPr>
          <w:rFonts w:cs="Times New Roman"/>
          <w:sz w:val="24"/>
          <w:szCs w:val="24"/>
        </w:rPr>
        <w:t>класса.</w:t>
      </w:r>
    </w:p>
    <w:p w14:paraId="3FE26133" w14:textId="77777777" w:rsidR="00973BF1" w:rsidRPr="009A14F6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t>Задание вариант 1</w:t>
      </w:r>
      <w:r w:rsidRPr="00947C7B">
        <w:rPr>
          <w:rFonts w:cs="Times New Roman"/>
          <w:i/>
          <w:iCs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116A3D" w14:paraId="7CCA3AB4" w14:textId="77777777" w:rsidTr="00E17348">
        <w:trPr>
          <w:trHeight w:val="1935"/>
        </w:trPr>
        <w:tc>
          <w:tcPr>
            <w:tcW w:w="9565" w:type="dxa"/>
            <w:gridSpan w:val="3"/>
          </w:tcPr>
          <w:p w14:paraId="69EF102B" w14:textId="77777777" w:rsidR="00116A3D" w:rsidRPr="002947E3" w:rsidRDefault="00116A3D" w:rsidP="0055048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</w:p>
          <w:p w14:paraId="02CEE3D4" w14:textId="1ECBF5E0" w:rsidR="00116A3D" w:rsidRDefault="00116A3D" w:rsidP="00116A3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– </w:t>
            </w:r>
            <w:r w:rsidR="00B86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ap</w:t>
            </w:r>
          </w:p>
          <w:p w14:paraId="5B8107E6" w14:textId="546D04A1" w:rsidR="00116A3D" w:rsidRDefault="00116A3D" w:rsidP="00116A3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элементов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  <w:p w14:paraId="54BF6E8D" w14:textId="77777777" w:rsidR="00116A3D" w:rsidRPr="002947E3" w:rsidRDefault="00116A3D" w:rsidP="00116A3D">
            <w:pPr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947E3">
              <w:rPr>
                <w:rFonts w:cs="Times New Roman"/>
                <w:b/>
                <w:bCs/>
                <w:sz w:val="24"/>
                <w:szCs w:val="24"/>
              </w:rPr>
              <w:t>Задача 2</w:t>
            </w:r>
          </w:p>
          <w:p w14:paraId="5234F3E3" w14:textId="77777777" w:rsidR="00116A3D" w:rsidRDefault="00116A3D" w:rsidP="008C6186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ип элементов </w:t>
            </w:r>
            <w:r>
              <w:rPr>
                <w:rFonts w:cs="Times New Roman"/>
                <w:sz w:val="24"/>
                <w:szCs w:val="24"/>
                <w:lang w:val="en-US"/>
              </w:rPr>
              <w:t>Time</w:t>
            </w:r>
            <w:r w:rsidRPr="008C6186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см. лабораторную работу №3</w:t>
            </w:r>
            <w:r w:rsidRPr="008C6186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60CD8A57" w14:textId="7B02C37B" w:rsidR="002947E3" w:rsidRPr="0075573A" w:rsidRDefault="002947E3" w:rsidP="002947E3">
            <w:pPr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75573A">
              <w:rPr>
                <w:rFonts w:cs="Times New Roman"/>
                <w:b/>
                <w:bCs/>
                <w:sz w:val="24"/>
                <w:szCs w:val="24"/>
              </w:rPr>
              <w:t>Задача 3</w:t>
            </w:r>
          </w:p>
          <w:p w14:paraId="44293B06" w14:textId="09CD8133" w:rsidR="002947E3" w:rsidRPr="00116A3D" w:rsidRDefault="002947E3" w:rsidP="005B6ECA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изированный класс – Вектор(см. лабораторную работу № 7)</w:t>
            </w:r>
          </w:p>
        </w:tc>
      </w:tr>
      <w:tr w:rsidR="00E17348" w14:paraId="2428636F" w14:textId="77777777" w:rsidTr="001106FA">
        <w:trPr>
          <w:trHeight w:val="219"/>
        </w:trPr>
        <w:tc>
          <w:tcPr>
            <w:tcW w:w="3188" w:type="dxa"/>
          </w:tcPr>
          <w:p w14:paraId="065E0234" w14:textId="011DA5D1" w:rsidR="00E17348" w:rsidRPr="002947E3" w:rsidRDefault="00E17348" w:rsidP="0055048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3</w:t>
            </w:r>
          </w:p>
        </w:tc>
        <w:tc>
          <w:tcPr>
            <w:tcW w:w="3188" w:type="dxa"/>
          </w:tcPr>
          <w:p w14:paraId="5F87300C" w14:textId="6916DC04" w:rsidR="00E17348" w:rsidRPr="002947E3" w:rsidRDefault="00E17348" w:rsidP="0055048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4</w:t>
            </w:r>
          </w:p>
        </w:tc>
        <w:tc>
          <w:tcPr>
            <w:tcW w:w="3189" w:type="dxa"/>
          </w:tcPr>
          <w:p w14:paraId="59C98CB8" w14:textId="48BB8A5B" w:rsidR="00E17348" w:rsidRPr="002947E3" w:rsidRDefault="00E17348" w:rsidP="0055048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5</w:t>
            </w:r>
          </w:p>
        </w:tc>
      </w:tr>
      <w:tr w:rsidR="00E17348" w14:paraId="1BA0D4A8" w14:textId="77777777" w:rsidTr="009449AA">
        <w:trPr>
          <w:trHeight w:val="967"/>
        </w:trPr>
        <w:tc>
          <w:tcPr>
            <w:tcW w:w="3188" w:type="dxa"/>
          </w:tcPr>
          <w:p w14:paraId="3069C37C" w14:textId="6E135A40" w:rsidR="00E17348" w:rsidRPr="001106FA" w:rsidRDefault="00E17348" w:rsidP="001106F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6FA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и добавить его в начало контейнера</w:t>
            </w:r>
          </w:p>
        </w:tc>
        <w:tc>
          <w:tcPr>
            <w:tcW w:w="3188" w:type="dxa"/>
          </w:tcPr>
          <w:p w14:paraId="647D2969" w14:textId="49D3B39E" w:rsidR="00E17348" w:rsidRPr="001106FA" w:rsidRDefault="00E17348" w:rsidP="001106F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6FA">
              <w:rPr>
                <w:rFonts w:ascii="Times New Roman" w:hAnsi="Times New Roman" w:cs="Times New Roman"/>
                <w:sz w:val="24"/>
                <w:szCs w:val="24"/>
              </w:rPr>
              <w:t>Найти минимальный элемент и удалить его из контейнера</w:t>
            </w:r>
          </w:p>
        </w:tc>
        <w:tc>
          <w:tcPr>
            <w:tcW w:w="3189" w:type="dxa"/>
          </w:tcPr>
          <w:p w14:paraId="30AA9848" w14:textId="23BC192F" w:rsidR="00E17348" w:rsidRPr="001106FA" w:rsidRDefault="00E17348" w:rsidP="001106F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6FA">
              <w:rPr>
                <w:rFonts w:ascii="Times New Roman" w:hAnsi="Times New Roman" w:cs="Times New Roman"/>
                <w:sz w:val="24"/>
                <w:szCs w:val="24"/>
              </w:rPr>
              <w:t>К каждому элементу добавить среднее арифметическое контейнера</w:t>
            </w:r>
          </w:p>
        </w:tc>
      </w:tr>
    </w:tbl>
    <w:p w14:paraId="6636657C" w14:textId="77777777" w:rsidR="00973BF1" w:rsidRPr="00947C7B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947C7B">
        <w:rPr>
          <w:rFonts w:cs="Times New Roman"/>
          <w:i/>
          <w:iCs/>
          <w:sz w:val="24"/>
          <w:szCs w:val="24"/>
        </w:rPr>
        <w:t>Анализ задачи:</w:t>
      </w:r>
    </w:p>
    <w:p w14:paraId="05491943" w14:textId="22A79D9F" w:rsidR="0002452C" w:rsidRDefault="00126C5F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виду специфики заданий, обернуть каждое задание в отдельную функцию с соответствующим названием.</w:t>
      </w:r>
    </w:p>
    <w:p w14:paraId="77B07581" w14:textId="48BBF557" w:rsidR="00A5074A" w:rsidRPr="00B20D81" w:rsidRDefault="00126C5F" w:rsidP="00A5074A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нализируя первую задачу необходимо продумать элементы, которые возможно использовать повторно. Основываясь на задании необходимо заполнять контейнер некими данными, для этого реализуем основную функцию для работы с этим. </w:t>
      </w:r>
      <w:r>
        <w:rPr>
          <w:rFonts w:cs="Times New Roman"/>
          <w:sz w:val="24"/>
          <w:szCs w:val="24"/>
          <w:lang w:val="en-US"/>
        </w:rPr>
        <w:t>void</w:t>
      </w:r>
      <w:r w:rsidRPr="00126C5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fill</w:t>
      </w:r>
      <w:r w:rsidRPr="00126C5F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array</w:t>
      </w:r>
      <w:r w:rsidRPr="00126C5F">
        <w:rPr>
          <w:rFonts w:cs="Times New Roman"/>
          <w:sz w:val="24"/>
          <w:szCs w:val="24"/>
        </w:rPr>
        <w:t>()</w:t>
      </w:r>
      <w:r>
        <w:rPr>
          <w:rFonts w:cs="Times New Roman"/>
          <w:sz w:val="24"/>
          <w:szCs w:val="24"/>
        </w:rPr>
        <w:t>, который принимает в качестве аргумента контейнер</w:t>
      </w:r>
      <w:r w:rsidR="00B20D81" w:rsidRPr="00B20D81">
        <w:rPr>
          <w:rFonts w:cs="Times New Roman"/>
          <w:sz w:val="24"/>
          <w:szCs w:val="24"/>
        </w:rPr>
        <w:t xml:space="preserve"> </w:t>
      </w:r>
      <w:r w:rsidR="00B20D81">
        <w:rPr>
          <w:rFonts w:cs="Times New Roman"/>
          <w:sz w:val="24"/>
          <w:szCs w:val="24"/>
          <w:lang w:val="en-US"/>
        </w:rPr>
        <w:t>multimap</w:t>
      </w:r>
      <w:r>
        <w:rPr>
          <w:rFonts w:cs="Times New Roman"/>
          <w:sz w:val="24"/>
          <w:szCs w:val="24"/>
        </w:rPr>
        <w:t>, шаблонный тип, кол-во элементов которое необходимо сгенерировать и лямбда функция для универсальности добавления любых значений.</w:t>
      </w:r>
      <w:r w:rsidR="00A5074A">
        <w:rPr>
          <w:rFonts w:cs="Times New Roman"/>
          <w:sz w:val="24"/>
          <w:szCs w:val="24"/>
        </w:rPr>
        <w:t xml:space="preserve"> Остальные функции следует из заданий 3,4,5 это</w:t>
      </w:r>
      <w:r w:rsidR="00A5074A" w:rsidRPr="00B20D81">
        <w:rPr>
          <w:rFonts w:cs="Times New Roman"/>
          <w:sz w:val="24"/>
          <w:szCs w:val="24"/>
        </w:rPr>
        <w:t>:</w:t>
      </w:r>
    </w:p>
    <w:p w14:paraId="4893E903" w14:textId="024F5FEC" w:rsidR="00A5074A" w:rsidRPr="00A5074A" w:rsidRDefault="00A5074A" w:rsidP="00A5074A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ush</w:t>
      </w:r>
      <w:r w:rsidRPr="00A5074A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front</w:t>
      </w:r>
      <w:r w:rsidRPr="00A5074A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max</w:t>
      </w:r>
      <w:r w:rsidRPr="00A5074A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element</w:t>
      </w:r>
      <w:r w:rsidRPr="00A5074A">
        <w:rPr>
          <w:rFonts w:cs="Times New Roman"/>
          <w:sz w:val="24"/>
          <w:szCs w:val="24"/>
        </w:rPr>
        <w:t xml:space="preserve">() – </w:t>
      </w:r>
      <w:r>
        <w:rPr>
          <w:rFonts w:cs="Times New Roman"/>
          <w:sz w:val="24"/>
          <w:szCs w:val="24"/>
        </w:rPr>
        <w:t>ищет</w:t>
      </w:r>
      <w:r w:rsidRPr="00A507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аксимальный</w:t>
      </w:r>
      <w:r w:rsidRPr="00A507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элемент в векторе и вставляет его в начало.</w:t>
      </w:r>
    </w:p>
    <w:p w14:paraId="2EF6EB11" w14:textId="3C7E65AC" w:rsidR="00906AD9" w:rsidRDefault="00D202F4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op</w:t>
      </w:r>
      <w:r w:rsidRPr="00D202F4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min</w:t>
      </w:r>
      <w:r w:rsidRPr="00D202F4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element</w:t>
      </w:r>
      <w:r w:rsidRPr="00D202F4">
        <w:rPr>
          <w:rFonts w:cs="Times New Roman"/>
          <w:sz w:val="24"/>
          <w:szCs w:val="24"/>
        </w:rPr>
        <w:t xml:space="preserve">() – </w:t>
      </w:r>
      <w:r>
        <w:rPr>
          <w:rFonts w:cs="Times New Roman"/>
          <w:sz w:val="24"/>
          <w:szCs w:val="24"/>
        </w:rPr>
        <w:t>ищет</w:t>
      </w:r>
      <w:r w:rsidRPr="00D202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инимальный элемент и удаляет его из вектора</w:t>
      </w:r>
    </w:p>
    <w:p w14:paraId="580F3FF0" w14:textId="43C156A1" w:rsidR="00D202F4" w:rsidRDefault="00D202F4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add</w:t>
      </w:r>
      <w:r w:rsidRPr="00D202F4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average</w:t>
      </w:r>
      <w:r w:rsidRPr="00D202F4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elements</w:t>
      </w:r>
      <w:r w:rsidRPr="00D202F4">
        <w:rPr>
          <w:rFonts w:cs="Times New Roman"/>
          <w:sz w:val="24"/>
          <w:szCs w:val="24"/>
        </w:rPr>
        <w:t xml:space="preserve">() – </w:t>
      </w:r>
      <w:r>
        <w:rPr>
          <w:rFonts w:cs="Times New Roman"/>
          <w:sz w:val="24"/>
          <w:szCs w:val="24"/>
        </w:rPr>
        <w:t>добавляет</w:t>
      </w:r>
      <w:r w:rsidRPr="00D202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аждому значению среднее арифметическое контейнера</w:t>
      </w:r>
    </w:p>
    <w:p w14:paraId="6B252D4F" w14:textId="14C63F71" w:rsidR="00D202F4" w:rsidRPr="00D202F4" w:rsidRDefault="00D202F4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rint</w:t>
      </w:r>
      <w:r w:rsidRPr="00ED2B77">
        <w:rPr>
          <w:rFonts w:cs="Times New Roman"/>
          <w:sz w:val="24"/>
          <w:szCs w:val="24"/>
        </w:rPr>
        <w:t xml:space="preserve">() </w:t>
      </w:r>
      <w:r>
        <w:rPr>
          <w:rFonts w:cs="Times New Roman"/>
          <w:sz w:val="24"/>
          <w:szCs w:val="24"/>
        </w:rPr>
        <w:t xml:space="preserve">– выводит содержимое </w:t>
      </w:r>
      <w:r w:rsidR="0020242E">
        <w:rPr>
          <w:rFonts w:cs="Times New Roman"/>
          <w:sz w:val="24"/>
          <w:szCs w:val="24"/>
        </w:rPr>
        <w:t>контейнера</w:t>
      </w:r>
      <w:r>
        <w:rPr>
          <w:rFonts w:cs="Times New Roman"/>
          <w:sz w:val="24"/>
          <w:szCs w:val="24"/>
        </w:rPr>
        <w:t>.</w:t>
      </w:r>
    </w:p>
    <w:p w14:paraId="680E0CC7" w14:textId="77777777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0D7C4A">
        <w:rPr>
          <w:rFonts w:cs="Times New Roman"/>
          <w:i/>
          <w:iCs/>
          <w:sz w:val="24"/>
          <w:szCs w:val="24"/>
        </w:rPr>
        <w:lastRenderedPageBreak/>
        <w:t>Код программ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7E0D0D99" w14:textId="66C70874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реплён в приложении 1</w:t>
      </w:r>
      <w:r w:rsidRPr="004E0C9F">
        <w:rPr>
          <w:rFonts w:cs="Times New Roman"/>
          <w:sz w:val="24"/>
          <w:szCs w:val="24"/>
        </w:rPr>
        <w:t>.</w:t>
      </w:r>
    </w:p>
    <w:p w14:paraId="55CFA895" w14:textId="77777777" w:rsidR="00973BF1" w:rsidRPr="000927A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E2267">
        <w:rPr>
          <w:rFonts w:cs="Times New Roman"/>
          <w:i/>
          <w:iCs/>
          <w:sz w:val="24"/>
          <w:szCs w:val="24"/>
          <w:lang w:val="en-US"/>
        </w:rPr>
        <w:t>UML</w:t>
      </w:r>
      <w:r w:rsidRPr="000927AF">
        <w:rPr>
          <w:rFonts w:cs="Times New Roman"/>
          <w:i/>
          <w:iCs/>
          <w:sz w:val="24"/>
          <w:szCs w:val="24"/>
        </w:rPr>
        <w:t>-</w:t>
      </w:r>
      <w:r w:rsidRPr="001E2267">
        <w:rPr>
          <w:rFonts w:cs="Times New Roman"/>
          <w:i/>
          <w:iCs/>
          <w:sz w:val="24"/>
          <w:szCs w:val="24"/>
        </w:rPr>
        <w:t>диаграмма класса</w:t>
      </w:r>
      <w:r w:rsidRPr="000927AF">
        <w:rPr>
          <w:rFonts w:cs="Times New Roman"/>
          <w:i/>
          <w:iCs/>
          <w:sz w:val="24"/>
          <w:szCs w:val="24"/>
        </w:rPr>
        <w:t>:</w:t>
      </w:r>
    </w:p>
    <w:p w14:paraId="1A833BAA" w14:textId="77777777" w:rsidR="00973BF1" w:rsidRPr="00207120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794B2F0" w14:textId="01573B77" w:rsidR="00973BF1" w:rsidRPr="00E46EA5" w:rsidRDefault="002246E2" w:rsidP="00973BF1">
      <w:pPr>
        <w:keepNext/>
        <w:spacing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722B19" wp14:editId="1C9E5608">
            <wp:extent cx="3638550" cy="617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9FA8" w14:textId="70E926D2" w:rsidR="003D654E" w:rsidRPr="00812161" w:rsidRDefault="00973BF1" w:rsidP="0081216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диаграмма </w:t>
      </w:r>
      <w:r w:rsidR="00EA33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лассов</w:t>
      </w:r>
      <w:r w:rsidR="003D654E">
        <w:rPr>
          <w:rFonts w:cs="Times New Roman"/>
          <w:sz w:val="24"/>
          <w:szCs w:val="24"/>
        </w:rPr>
        <w:br w:type="page"/>
      </w:r>
    </w:p>
    <w:p w14:paraId="02EA1637" w14:textId="01D3CC0C" w:rsidR="00973BF1" w:rsidRPr="00A26609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A26609">
        <w:rPr>
          <w:rFonts w:cs="Times New Roman"/>
          <w:i/>
          <w:iCs/>
          <w:sz w:val="24"/>
          <w:szCs w:val="24"/>
        </w:rPr>
        <w:lastRenderedPageBreak/>
        <w:t>Скриншот работы программы</w:t>
      </w:r>
      <w:r w:rsidRPr="00A60320">
        <w:rPr>
          <w:rFonts w:cs="Times New Roman"/>
          <w:i/>
          <w:iCs/>
          <w:sz w:val="24"/>
          <w:szCs w:val="24"/>
        </w:rPr>
        <w:t>:</w:t>
      </w:r>
    </w:p>
    <w:p w14:paraId="1280B914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F48F9CC" w14:textId="2024FC25" w:rsidR="00973BF1" w:rsidRDefault="00DD0CD1" w:rsidP="00973BF1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445C1C4" wp14:editId="5AB30072">
            <wp:extent cx="5934075" cy="6048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F687" w14:textId="3936A370" w:rsidR="00973BF1" w:rsidRPr="004A0E2D" w:rsidRDefault="00973BF1" w:rsidP="00973BF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CB7C7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работы программы часть 1</w:t>
      </w:r>
    </w:p>
    <w:p w14:paraId="0877A7CD" w14:textId="4419CA1C" w:rsidR="004A0E2D" w:rsidRDefault="004A0E2D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EDF8DA3" w14:textId="1DD386D4" w:rsidR="00966B5C" w:rsidRDefault="00A94F6E" w:rsidP="00966B5C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4E9B25A" wp14:editId="36275423">
            <wp:extent cx="5934075" cy="2790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7581" w14:textId="042E774D" w:rsidR="00EA27EE" w:rsidRPr="002F3F3E" w:rsidRDefault="00966B5C" w:rsidP="00966B5C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F3F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4449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 w:rsidRPr="002F3F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CA0E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="005604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программы часть 2</w:t>
      </w:r>
    </w:p>
    <w:p w14:paraId="10D866C6" w14:textId="77777777" w:rsidR="00225F85" w:rsidRDefault="00225F85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C1A930C" w14:textId="77777777" w:rsidR="00973BF1" w:rsidRPr="002251DC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6A550F">
        <w:rPr>
          <w:rFonts w:cs="Times New Roman"/>
          <w:i/>
          <w:iCs/>
          <w:sz w:val="24"/>
          <w:szCs w:val="24"/>
        </w:rPr>
        <w:t>Контрольные вопрос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69E39771" w14:textId="740A3ACE" w:rsidR="00616FB7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Что представляет собой ассоциативный контейнер?</w:t>
      </w:r>
    </w:p>
    <w:p w14:paraId="477EE2CD" w14:textId="06D8A42A" w:rsidR="00464079" w:rsidRDefault="00464079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01E95F5" w14:textId="42CAA184" w:rsidR="00464079" w:rsidRDefault="002D38D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3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социативный контейнер — это коллекция объектов, которые могут быть быстро найдены по ключу. Ассоциативные контейнеры обеспечивают ассоциативный доступ, что позволяет получать доступ к данным по ключу, а не по индексу, как в последовательных контейнерах.</w:t>
      </w:r>
    </w:p>
    <w:p w14:paraId="60AA785E" w14:textId="77777777" w:rsidR="00464079" w:rsidRPr="00616FB7" w:rsidRDefault="00464079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B35C9CD" w14:textId="3EE32221" w:rsidR="00616FB7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Перечислить ассоциативные контейнеры библиотеки STL.</w:t>
      </w:r>
    </w:p>
    <w:p w14:paraId="2AA124A1" w14:textId="5795EDE3" w:rsidR="00822E2C" w:rsidRDefault="00822E2C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ACC4264" w14:textId="77777777" w:rsidR="00D96067" w:rsidRPr="00D96067" w:rsidRDefault="00D96067" w:rsidP="00BE313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60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е ассоциативные контейнеры STL:</w:t>
      </w:r>
    </w:p>
    <w:p w14:paraId="491BCE12" w14:textId="77777777" w:rsidR="00D96067" w:rsidRPr="0020242E" w:rsidRDefault="00D96067" w:rsidP="00BE313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960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- std::map</w:t>
      </w:r>
    </w:p>
    <w:p w14:paraId="4ABD56EA" w14:textId="77777777" w:rsidR="00D96067" w:rsidRPr="00D96067" w:rsidRDefault="00D96067" w:rsidP="00BE313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</w:t>
      </w:r>
      <w:r w:rsidRPr="00D960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- std::multimap</w:t>
      </w:r>
    </w:p>
    <w:p w14:paraId="5CBC28B2" w14:textId="77777777" w:rsidR="00D96067" w:rsidRPr="00D96067" w:rsidRDefault="00D96067" w:rsidP="00BE313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960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- std::set</w:t>
      </w:r>
    </w:p>
    <w:p w14:paraId="2DD3FD99" w14:textId="39721EC3" w:rsidR="00822E2C" w:rsidRPr="0020242E" w:rsidRDefault="00D96067" w:rsidP="00BE313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60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</w:t>
      </w: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D960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</w:t>
      </w: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</w:t>
      </w:r>
      <w:r w:rsidRPr="00D960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ultiset</w:t>
      </w:r>
    </w:p>
    <w:p w14:paraId="4AA92FA7" w14:textId="77777777" w:rsidR="00822E2C" w:rsidRPr="0020242E" w:rsidRDefault="00822E2C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98BB210" w14:textId="20FDA271" w:rsidR="00616FB7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Каким образом можно получить доступ к элементам ассоциативного контейнера?</w:t>
      </w:r>
    </w:p>
    <w:p w14:paraId="3D4D88F7" w14:textId="571AA723" w:rsidR="00346EDA" w:rsidRDefault="00346EDA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48AE114" w14:textId="47B0C1B9" w:rsidR="00346EDA" w:rsidRDefault="0027169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71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ассоциативных контейнерах доступ к элементам можно получить с помощью ключа. Например, с помощью метода operator[] для контейнера map.</w:t>
      </w:r>
    </w:p>
    <w:p w14:paraId="6B7A8A5B" w14:textId="77777777" w:rsidR="00346EDA" w:rsidRPr="00616FB7" w:rsidRDefault="00346EDA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3ADB91" w14:textId="56C516F9" w:rsidR="00616FB7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Привести примеры методов, используемых в ассоциативных контейнерах.</w:t>
      </w:r>
    </w:p>
    <w:p w14:paraId="620F3961" w14:textId="7A37A8B0" w:rsidR="000A778A" w:rsidRDefault="000A778A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B49FE2" w14:textId="77777777" w:rsidR="00652C17" w:rsidRPr="00652C17" w:rsidRDefault="00652C17" w:rsidP="00A95C1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2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- insert(): для добавления элементов.</w:t>
      </w:r>
    </w:p>
    <w:p w14:paraId="1F6667B0" w14:textId="77777777" w:rsidR="00652C17" w:rsidRPr="00652C17" w:rsidRDefault="00652C17" w:rsidP="00A95C1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2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- find(): для поиска элемента по ключу.</w:t>
      </w:r>
    </w:p>
    <w:p w14:paraId="36A48276" w14:textId="77777777" w:rsidR="00652C17" w:rsidRPr="00652C17" w:rsidRDefault="00652C17" w:rsidP="00A95C1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2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- erase(): для удаления элемента.</w:t>
      </w:r>
    </w:p>
    <w:p w14:paraId="444F5ABA" w14:textId="602DB332" w:rsidR="000A778A" w:rsidRDefault="00652C17" w:rsidP="00A95C1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2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- clear(): для очистки контейнера.</w:t>
      </w:r>
    </w:p>
    <w:p w14:paraId="66AC4749" w14:textId="77777777" w:rsidR="000A778A" w:rsidRPr="00616FB7" w:rsidRDefault="000A778A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00615A7" w14:textId="166E961F" w:rsidR="00616FB7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Каким образом можно создать контейнер map? Привести примеры.</w:t>
      </w:r>
    </w:p>
    <w:p w14:paraId="2B81D4B7" w14:textId="20349FD2" w:rsidR="006536E8" w:rsidRDefault="006536E8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F98D662" w14:textId="77777777" w:rsidR="00B350CA" w:rsidRPr="00B350CA" w:rsidRDefault="00B350CA" w:rsidP="00B350CA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350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std::map&lt;int, std::string&gt; myMap;</w:t>
      </w:r>
    </w:p>
    <w:p w14:paraId="20E58539" w14:textId="77777777" w:rsidR="006536E8" w:rsidRPr="00B350CA" w:rsidRDefault="006536E8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5785DBF" w14:textId="141B1F1D" w:rsidR="00616FB7" w:rsidRDefault="00616FB7" w:rsidP="0052092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6. Каким образом упорядочены элементы в контейнере </w:t>
      </w:r>
      <w:r w:rsidR="008F5E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</w:t>
      </w: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 по умолчанию? Как</w:t>
      </w:r>
      <w:r w:rsidR="00520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20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менить порядок на обратный?</w:t>
      </w:r>
    </w:p>
    <w:p w14:paraId="386F8023" w14:textId="77777777" w:rsidR="00BA6EED" w:rsidRDefault="00BA6EED" w:rsidP="0052092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D682182" w14:textId="37C26A29" w:rsidR="00A812B3" w:rsidRDefault="00B90C8A" w:rsidP="0052092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0C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онтейнере map элементы упорядочены по возрастанию ключей. Чтобы изменить порядок на обратный, можно использовать std::greater&lt;&gt;() как компаратор:</w:t>
      </w:r>
    </w:p>
    <w:p w14:paraId="0A5780A0" w14:textId="3CD420FB" w:rsidR="00A812B3" w:rsidRDefault="00A812B3" w:rsidP="0052092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EAF591F" w14:textId="77777777" w:rsidR="007E70A0" w:rsidRPr="007E70A0" w:rsidRDefault="007E70A0" w:rsidP="007E70A0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7E7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map&lt;int, std::string, std::greater&lt;int&gt;&gt; myMap;</w:t>
      </w:r>
    </w:p>
    <w:p w14:paraId="419AB7C5" w14:textId="77777777" w:rsidR="00A812B3" w:rsidRPr="007E70A0" w:rsidRDefault="00A812B3" w:rsidP="0052092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5B117AB" w14:textId="1AA7B3EF" w:rsidR="00616FB7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 Какие операции определены для контейнера map?</w:t>
      </w:r>
    </w:p>
    <w:p w14:paraId="2EAE9531" w14:textId="3C3A76F2" w:rsidR="00C12B75" w:rsidRDefault="00C12B75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D2ED445" w14:textId="77777777" w:rsidR="0073286A" w:rsidRPr="0073286A" w:rsidRDefault="0073286A" w:rsidP="009A7CA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28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и для map включают:</w:t>
      </w:r>
    </w:p>
    <w:p w14:paraId="38924A09" w14:textId="77777777" w:rsidR="0073286A" w:rsidRPr="0020242E" w:rsidRDefault="0073286A" w:rsidP="009A7CA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328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- insert()</w:t>
      </w:r>
    </w:p>
    <w:p w14:paraId="5F2F158E" w14:textId="77777777" w:rsidR="0073286A" w:rsidRPr="0020242E" w:rsidRDefault="0073286A" w:rsidP="009A7CA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- find()</w:t>
      </w:r>
    </w:p>
    <w:p w14:paraId="2C5AE412" w14:textId="77777777" w:rsidR="0073286A" w:rsidRPr="0020242E" w:rsidRDefault="0073286A" w:rsidP="009A7CA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- erase()</w:t>
      </w:r>
    </w:p>
    <w:p w14:paraId="35EC4734" w14:textId="77777777" w:rsidR="0073286A" w:rsidRPr="0020242E" w:rsidRDefault="0073286A" w:rsidP="009A7CA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- clear()</w:t>
      </w:r>
    </w:p>
    <w:p w14:paraId="29F1F024" w14:textId="4474665D" w:rsidR="00C12B75" w:rsidRPr="0020242E" w:rsidRDefault="0073286A" w:rsidP="009A7CA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- operator[]</w:t>
      </w:r>
    </w:p>
    <w:p w14:paraId="25795EE6" w14:textId="77777777" w:rsidR="00C12B75" w:rsidRPr="0020242E" w:rsidRDefault="00C12B75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AF16C84" w14:textId="146F230B" w:rsidR="00616FB7" w:rsidRDefault="00616FB7" w:rsidP="001C123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 Написать функцию для добавления элементов в контейнер map с помощью</w:t>
      </w:r>
      <w:r w:rsidR="001C1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12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и make pair().</w:t>
      </w:r>
    </w:p>
    <w:p w14:paraId="06A0144C" w14:textId="6C1B104D" w:rsidR="0057356F" w:rsidRDefault="0057356F" w:rsidP="001C123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E0E3DC5" w14:textId="77777777" w:rsidR="005268C5" w:rsidRPr="005268C5" w:rsidRDefault="005268C5" w:rsidP="0097501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5268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oid addToMapWithPair(std::map&lt;int, std::string&gt;&amp; m, int key, const std::string&amp; value) {</w:t>
      </w:r>
    </w:p>
    <w:p w14:paraId="23645E73" w14:textId="77777777" w:rsidR="005268C5" w:rsidRPr="005268C5" w:rsidRDefault="005268C5" w:rsidP="0097501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268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m.insert(std::make_pair(key, value));</w:t>
      </w:r>
    </w:p>
    <w:p w14:paraId="5C8817E0" w14:textId="680C0C9A" w:rsidR="005268C5" w:rsidRPr="005268C5" w:rsidRDefault="005268C5" w:rsidP="0097501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68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54F8E94D" w14:textId="77777777" w:rsidR="0057356F" w:rsidRPr="001C1239" w:rsidRDefault="0057356F" w:rsidP="001C123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712DC75" w14:textId="50DDA79D" w:rsidR="00616FB7" w:rsidRDefault="00616FB7" w:rsidP="007C133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. Написать функцию для добавления элементов в контейнер map с помощью</w:t>
      </w:r>
      <w:r w:rsidR="007C13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C13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и операции прямого доступа [].</w:t>
      </w:r>
    </w:p>
    <w:p w14:paraId="62741550" w14:textId="54E7F086" w:rsidR="00293127" w:rsidRDefault="00293127" w:rsidP="007C133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0F7D224" w14:textId="77777777" w:rsidR="00D501A4" w:rsidRPr="00D501A4" w:rsidRDefault="00D501A4" w:rsidP="00BF63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D501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oid addToMapWithBrackets(std::map&lt;int, std::string&gt;&amp; m, int key, const std::string&amp; value) {</w:t>
      </w:r>
    </w:p>
    <w:p w14:paraId="3E455AFD" w14:textId="77777777" w:rsidR="00D501A4" w:rsidRPr="00D501A4" w:rsidRDefault="00D501A4" w:rsidP="00BF63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01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</w:t>
      </w:r>
      <w:r w:rsidRPr="00D501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[key] = value;</w:t>
      </w:r>
    </w:p>
    <w:p w14:paraId="05C06053" w14:textId="52B3ACFA" w:rsidR="00D501A4" w:rsidRPr="00D501A4" w:rsidRDefault="00D501A4" w:rsidP="00BF63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01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527E5DF9" w14:textId="77777777" w:rsidR="00293127" w:rsidRPr="007C133C" w:rsidRDefault="00293127" w:rsidP="007C133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9A069D8" w14:textId="3C796BFA" w:rsidR="00616FB7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 Написать функцию для печати контейнера maр с помощью итератора.</w:t>
      </w:r>
    </w:p>
    <w:p w14:paraId="19302911" w14:textId="0B69A010" w:rsidR="009974A3" w:rsidRDefault="009974A3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94F8FC1" w14:textId="77777777" w:rsidR="00BA72F0" w:rsidRPr="00BA72F0" w:rsidRDefault="00BA72F0" w:rsidP="006652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BA7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oid printMap(const std::map&lt;int, std::string&gt;&amp; m) {</w:t>
      </w:r>
    </w:p>
    <w:p w14:paraId="5C4AD2F3" w14:textId="77777777" w:rsidR="00BA72F0" w:rsidRPr="00BA72F0" w:rsidRDefault="00BA72F0" w:rsidP="006652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A7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for (auto it = m.begin(); it != m.end(); ++it) {</w:t>
      </w:r>
    </w:p>
    <w:p w14:paraId="3D8BAD70" w14:textId="77777777" w:rsidR="00BA72F0" w:rsidRPr="00BA72F0" w:rsidRDefault="00BA72F0" w:rsidP="006652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A7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std::cout &lt;&lt; it-&gt;first &lt;&lt; ": " &lt;&lt; it-&gt;second &lt;&lt; std::endl;</w:t>
      </w:r>
    </w:p>
    <w:p w14:paraId="32897083" w14:textId="77777777" w:rsidR="00BA72F0" w:rsidRPr="00BA72F0" w:rsidRDefault="00BA72F0" w:rsidP="006652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7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</w:t>
      </w:r>
      <w:r w:rsidRPr="00BA7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5DAE2EB9" w14:textId="77777777" w:rsidR="00BA72F0" w:rsidRPr="00BA72F0" w:rsidRDefault="00BA72F0" w:rsidP="006652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7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}</w:t>
      </w:r>
    </w:p>
    <w:p w14:paraId="23BC5730" w14:textId="77777777" w:rsidR="009974A3" w:rsidRPr="00616FB7" w:rsidRDefault="009974A3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094855" w14:textId="77777777" w:rsidR="00616FB7" w:rsidRPr="00616FB7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. Написать функцию для печати контейнера mаp с помощью функции операции</w:t>
      </w:r>
    </w:p>
    <w:p w14:paraId="21289596" w14:textId="23A900E4" w:rsidR="00616FB7" w:rsidRPr="0020242E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ямого</w:t>
      </w: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упа</w:t>
      </w: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[].</w:t>
      </w:r>
    </w:p>
    <w:p w14:paraId="259401BF" w14:textId="1207B309" w:rsidR="00A85181" w:rsidRPr="0020242E" w:rsidRDefault="00A85181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5734C65" w14:textId="77777777" w:rsidR="00A1125D" w:rsidRPr="00A1125D" w:rsidRDefault="00A1125D" w:rsidP="00A1125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112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iostream&gt;</w:t>
      </w:r>
    </w:p>
    <w:p w14:paraId="43469E00" w14:textId="77777777" w:rsidR="00A1125D" w:rsidRPr="00A1125D" w:rsidRDefault="00A1125D" w:rsidP="00A1125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112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map&gt;</w:t>
      </w:r>
    </w:p>
    <w:p w14:paraId="072841A4" w14:textId="77777777" w:rsidR="00A1125D" w:rsidRPr="00A1125D" w:rsidRDefault="00A1125D" w:rsidP="00A1125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E6AE9AD" w14:textId="77777777" w:rsidR="00A1125D" w:rsidRPr="00A1125D" w:rsidRDefault="00A1125D" w:rsidP="00A1125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112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oid printMap(const std::map&lt;int, std::string&gt;&amp; myMap) {</w:t>
      </w:r>
    </w:p>
    <w:p w14:paraId="5693550F" w14:textId="77777777" w:rsidR="00A1125D" w:rsidRPr="00A1125D" w:rsidRDefault="00A1125D" w:rsidP="00A1125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112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for (const auto&amp; pair : myMap) {</w:t>
      </w:r>
    </w:p>
    <w:p w14:paraId="6D32F7AA" w14:textId="77777777" w:rsidR="00A1125D" w:rsidRPr="00A1125D" w:rsidRDefault="00A1125D" w:rsidP="00A1125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112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std::cout &lt;&lt; pair.first &lt;&lt; ": " &lt;&lt; myMap[pair.first] &lt;&lt; std::endl;</w:t>
      </w:r>
    </w:p>
    <w:p w14:paraId="57541F14" w14:textId="77777777" w:rsidR="00A1125D" w:rsidRPr="00A1125D" w:rsidRDefault="00A1125D" w:rsidP="00A1125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112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}</w:t>
      </w:r>
    </w:p>
    <w:p w14:paraId="513938E0" w14:textId="77777777" w:rsidR="00A1125D" w:rsidRPr="00A1125D" w:rsidRDefault="00A1125D" w:rsidP="00A1125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112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1B47D7D2" w14:textId="77777777" w:rsidR="00A1125D" w:rsidRPr="00A1125D" w:rsidRDefault="00A1125D" w:rsidP="00A1125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E2F6317" w14:textId="77777777" w:rsidR="00A1125D" w:rsidRPr="00A1125D" w:rsidRDefault="00A1125D" w:rsidP="00A1125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112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 main() {</w:t>
      </w:r>
    </w:p>
    <w:p w14:paraId="6AF92DFD" w14:textId="77777777" w:rsidR="00A1125D" w:rsidRPr="00A1125D" w:rsidRDefault="00A1125D" w:rsidP="00A1125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112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std::map&lt;int, std::string&gt; myMap = {{1, "one"}, {2, "two"}, {3, "three"}};</w:t>
      </w:r>
    </w:p>
    <w:p w14:paraId="74662B6F" w14:textId="77777777" w:rsidR="00A1125D" w:rsidRPr="0020242E" w:rsidRDefault="00A1125D" w:rsidP="00A1125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112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intMap(myMap);</w:t>
      </w:r>
    </w:p>
    <w:p w14:paraId="0E9D2A27" w14:textId="77777777" w:rsidR="00A1125D" w:rsidRPr="0020242E" w:rsidRDefault="00A1125D" w:rsidP="00A1125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return 0;</w:t>
      </w:r>
    </w:p>
    <w:p w14:paraId="4C6C1BE9" w14:textId="3E66D224" w:rsidR="00A85181" w:rsidRPr="0020242E" w:rsidRDefault="00A1125D" w:rsidP="00A1125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24595467" w14:textId="77777777" w:rsidR="00A85181" w:rsidRPr="0020242E" w:rsidRDefault="00A85181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CFF5184" w14:textId="330D9CCF" w:rsidR="00616FB7" w:rsidRPr="0020242E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2. </w:t>
      </w: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м</w:t>
      </w: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личаются</w:t>
      </w: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ейнеры</w:t>
      </w: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ap </w:t>
      </w: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ultimap?</w:t>
      </w:r>
    </w:p>
    <w:p w14:paraId="2C457EE7" w14:textId="031C01F4" w:rsidR="000775E4" w:rsidRPr="0020242E" w:rsidRDefault="000775E4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1F78841" w14:textId="77777777" w:rsidR="00531586" w:rsidRPr="00531586" w:rsidRDefault="00531586" w:rsidP="004943A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15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map содержит уникальные ключи, без дубликатов.</w:t>
      </w:r>
    </w:p>
    <w:p w14:paraId="64839996" w14:textId="40330CF1" w:rsidR="000775E4" w:rsidRDefault="00531586" w:rsidP="004943A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15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multimap позволяет иметь несколько значений для одного ключа, то есть дубликаты ключей допустимы.</w:t>
      </w:r>
    </w:p>
    <w:p w14:paraId="15FC1771" w14:textId="77777777" w:rsidR="000775E4" w:rsidRPr="00616FB7" w:rsidRDefault="000775E4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9E70D5E" w14:textId="1146B81C" w:rsidR="00616FB7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. Что представляет собой контейнер set?</w:t>
      </w:r>
    </w:p>
    <w:p w14:paraId="6111B1CF" w14:textId="26681FE2" w:rsidR="002D18A0" w:rsidRDefault="002D18A0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39BE0CB" w14:textId="0B897C62" w:rsidR="002D18A0" w:rsidRDefault="00DE39FD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E39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 — это ассоциативный контейнер, который хранит уникальные элементы в отсортированном порядке. Элементы не могут быть дубликатами.</w:t>
      </w:r>
    </w:p>
    <w:p w14:paraId="532AA77C" w14:textId="77777777" w:rsidR="002D18A0" w:rsidRPr="00616FB7" w:rsidRDefault="002D18A0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F8B5E1" w14:textId="55A035F7" w:rsidR="00616FB7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. Чем отличаются контейнеры map и set?</w:t>
      </w:r>
    </w:p>
    <w:p w14:paraId="7E432EE6" w14:textId="726B3C84" w:rsidR="00C30246" w:rsidRDefault="00C30246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DE5D87" w14:textId="77777777" w:rsidR="00DA4E4F" w:rsidRPr="00DA4E4F" w:rsidRDefault="00DA4E4F" w:rsidP="00074A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4E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map хранит пары "ключ-значение" и является ассоциативным массивом.</w:t>
      </w:r>
    </w:p>
    <w:p w14:paraId="16FD83AD" w14:textId="46B6DF4E" w:rsidR="00C30246" w:rsidRDefault="00DA4E4F" w:rsidP="00074A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4E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set хранит только уникальные значения, без пар.</w:t>
      </w:r>
    </w:p>
    <w:p w14:paraId="26A74835" w14:textId="77777777" w:rsidR="00C30246" w:rsidRPr="00616FB7" w:rsidRDefault="00C30246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3662D56" w14:textId="7DBED883" w:rsidR="00616FB7" w:rsidRPr="0020242E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. Каким образом можно создать контейнер set? Привести</w:t>
      </w: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ры</w:t>
      </w: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1D852136" w14:textId="4F4E2C6B" w:rsidR="00921C54" w:rsidRPr="0020242E" w:rsidRDefault="00921C54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E1C0AD9" w14:textId="77777777" w:rsidR="00895B21" w:rsidRPr="00895B21" w:rsidRDefault="00895B21" w:rsidP="00BD0B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95B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iostream&gt;</w:t>
      </w:r>
    </w:p>
    <w:p w14:paraId="44D91474" w14:textId="77777777" w:rsidR="00895B21" w:rsidRPr="00895B21" w:rsidRDefault="00895B21" w:rsidP="00BD0B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95B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set&gt;</w:t>
      </w:r>
    </w:p>
    <w:p w14:paraId="56F27617" w14:textId="77777777" w:rsidR="00895B21" w:rsidRPr="00895B21" w:rsidRDefault="00895B21" w:rsidP="00BD0B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EA922EE" w14:textId="77777777" w:rsidR="00895B21" w:rsidRPr="00895B21" w:rsidRDefault="00895B21" w:rsidP="00BD0B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95B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 main() {</w:t>
      </w:r>
    </w:p>
    <w:p w14:paraId="29ADBE62" w14:textId="77777777" w:rsidR="00895B21" w:rsidRPr="00895B21" w:rsidRDefault="00895B21" w:rsidP="00BD0B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95B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std::set&lt;int&gt; mySet = {1, 2, 3, 4, 5};</w:t>
      </w:r>
    </w:p>
    <w:p w14:paraId="096D78BE" w14:textId="77777777" w:rsidR="00895B21" w:rsidRPr="0020242E" w:rsidRDefault="00895B21" w:rsidP="00BD0B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5B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return</w:t>
      </w: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0;</w:t>
      </w:r>
    </w:p>
    <w:p w14:paraId="050AF45E" w14:textId="47BDBAE9" w:rsidR="00921C54" w:rsidRDefault="00895B21" w:rsidP="00BD0B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5B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22165F2E" w14:textId="77777777" w:rsidR="00921C54" w:rsidRPr="00616FB7" w:rsidRDefault="00921C54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1E629B7" w14:textId="77777777" w:rsidR="00616FB7" w:rsidRPr="00616FB7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. Каким образом упорядочены элементы в контейнере set по умолчанию? Как</w:t>
      </w:r>
    </w:p>
    <w:p w14:paraId="45DB136B" w14:textId="348CF9D4" w:rsidR="00616FB7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менить порядок на обратный?</w:t>
      </w:r>
    </w:p>
    <w:p w14:paraId="1F5912A8" w14:textId="7729B3A1" w:rsidR="00980989" w:rsidRDefault="00980989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02D2F3" w14:textId="77777777" w:rsidR="002A3771" w:rsidRPr="002A3771" w:rsidRDefault="002A3771" w:rsidP="00DA27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3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Элементы в set по умолчанию упорядочены по возрастанию. </w:t>
      </w:r>
    </w:p>
    <w:p w14:paraId="15DD2B97" w14:textId="02637F49" w:rsidR="00980989" w:rsidRDefault="002A3771" w:rsidP="00DA279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3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Чтобы изменить порядок на обратный, можно использовать std::greater при объявлении.</w:t>
      </w:r>
    </w:p>
    <w:p w14:paraId="696C3492" w14:textId="77777777" w:rsidR="00980989" w:rsidRPr="00616FB7" w:rsidRDefault="00980989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084C3B8" w14:textId="17ED1520" w:rsidR="00616FB7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. Какие операции определены для контейнера set?</w:t>
      </w:r>
    </w:p>
    <w:p w14:paraId="7D5039CC" w14:textId="09C64AC3" w:rsidR="00CE57A9" w:rsidRDefault="00CE57A9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D04E317" w14:textId="77777777" w:rsidR="001A38AD" w:rsidRPr="001A38AD" w:rsidRDefault="001A38AD" w:rsidP="005E4C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A38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и включают:</w:t>
      </w:r>
    </w:p>
    <w:p w14:paraId="5F88BBC6" w14:textId="77777777" w:rsidR="001A38AD" w:rsidRPr="001A38AD" w:rsidRDefault="001A38AD" w:rsidP="005E4C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A38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ставка (insert)</w:t>
      </w:r>
    </w:p>
    <w:p w14:paraId="1B9893A4" w14:textId="77777777" w:rsidR="001A38AD" w:rsidRPr="001A38AD" w:rsidRDefault="001A38AD" w:rsidP="005E4C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A38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Удаление (erase)</w:t>
      </w:r>
    </w:p>
    <w:p w14:paraId="4764C5F5" w14:textId="77777777" w:rsidR="001A38AD" w:rsidRPr="001A38AD" w:rsidRDefault="001A38AD" w:rsidP="005E4C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A38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иск (find)</w:t>
      </w:r>
    </w:p>
    <w:p w14:paraId="000B1782" w14:textId="77777777" w:rsidR="001A38AD" w:rsidRPr="001A38AD" w:rsidRDefault="001A38AD" w:rsidP="005E4C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A38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роверка на наличие элемента (count, contains)</w:t>
      </w:r>
    </w:p>
    <w:p w14:paraId="172ED3DD" w14:textId="44917EFD" w:rsidR="00CE57A9" w:rsidRDefault="001A38AD" w:rsidP="005E4C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A38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Итерация по элементам</w:t>
      </w:r>
    </w:p>
    <w:p w14:paraId="7BAFF361" w14:textId="77777777" w:rsidR="00CE57A9" w:rsidRPr="00616FB7" w:rsidRDefault="00CE57A9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0552724" w14:textId="509AE3DF" w:rsidR="00616FB7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. Написать функцию для добавления элементов в контейнер set.</w:t>
      </w:r>
    </w:p>
    <w:p w14:paraId="6124BB8D" w14:textId="6E23F60B" w:rsidR="00595A1C" w:rsidRDefault="00595A1C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FB3D3DE" w14:textId="77777777" w:rsidR="00F5498D" w:rsidRPr="00F5498D" w:rsidRDefault="00F5498D" w:rsidP="00F549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549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set&gt;</w:t>
      </w:r>
    </w:p>
    <w:p w14:paraId="20D3BADA" w14:textId="77777777" w:rsidR="00F5498D" w:rsidRPr="00F5498D" w:rsidRDefault="00F5498D" w:rsidP="00F549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5B3F071" w14:textId="77777777" w:rsidR="00F5498D" w:rsidRPr="00F5498D" w:rsidRDefault="00F5498D" w:rsidP="00F549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549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oid addElement(std::set&lt;int&gt;&amp; mySet, int value) {</w:t>
      </w:r>
    </w:p>
    <w:p w14:paraId="131C288C" w14:textId="77777777" w:rsidR="00F5498D" w:rsidRPr="00F5498D" w:rsidRDefault="00F5498D" w:rsidP="00F549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9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F549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Set.insert(value);</w:t>
      </w:r>
    </w:p>
    <w:p w14:paraId="74A30432" w14:textId="3A4C4253" w:rsidR="00595A1C" w:rsidRDefault="00F5498D" w:rsidP="00F549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49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6AE85579" w14:textId="77777777" w:rsidR="00595A1C" w:rsidRPr="00616FB7" w:rsidRDefault="00595A1C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CB3385" w14:textId="4580F5C0" w:rsidR="00616FB7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. Написать функцию для печати контейнера set.</w:t>
      </w:r>
    </w:p>
    <w:p w14:paraId="7F60A71B" w14:textId="5FED780F" w:rsidR="00C16DC6" w:rsidRDefault="00C16DC6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258D61B" w14:textId="77777777" w:rsidR="00A57174" w:rsidRPr="00A57174" w:rsidRDefault="00A57174" w:rsidP="00A571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571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iostream&gt;</w:t>
      </w:r>
    </w:p>
    <w:p w14:paraId="751A7411" w14:textId="77777777" w:rsidR="00A57174" w:rsidRPr="00A57174" w:rsidRDefault="00A57174" w:rsidP="00A571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571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set&gt;</w:t>
      </w:r>
    </w:p>
    <w:p w14:paraId="12E39B1A" w14:textId="77777777" w:rsidR="00A57174" w:rsidRPr="00A57174" w:rsidRDefault="00A57174" w:rsidP="00A571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0C1EFB7" w14:textId="77777777" w:rsidR="00A57174" w:rsidRPr="00A57174" w:rsidRDefault="00A57174" w:rsidP="00A571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571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oid printSet(const std::set&lt;int&gt;&amp; mySet) {</w:t>
      </w:r>
    </w:p>
    <w:p w14:paraId="6B160CF4" w14:textId="77777777" w:rsidR="00A57174" w:rsidRPr="00A57174" w:rsidRDefault="00A57174" w:rsidP="00A571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571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for (const auto&amp; el : mySet) {</w:t>
      </w:r>
    </w:p>
    <w:p w14:paraId="47FBE5CD" w14:textId="77777777" w:rsidR="00A57174" w:rsidRPr="00A57174" w:rsidRDefault="00A57174" w:rsidP="00A571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571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std::cout &lt;&lt; el &lt;&lt; " ";</w:t>
      </w:r>
    </w:p>
    <w:p w14:paraId="25ABB860" w14:textId="77777777" w:rsidR="00A57174" w:rsidRPr="00A57174" w:rsidRDefault="00A57174" w:rsidP="00A571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571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}</w:t>
      </w:r>
    </w:p>
    <w:p w14:paraId="47CCF89E" w14:textId="77777777" w:rsidR="00A57174" w:rsidRPr="00A57174" w:rsidRDefault="00A57174" w:rsidP="00A571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571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std::cout &lt;&lt; std::endl;</w:t>
      </w:r>
    </w:p>
    <w:p w14:paraId="3423C5F8" w14:textId="1D6A92A7" w:rsidR="00C16DC6" w:rsidRPr="0020242E" w:rsidRDefault="00A57174" w:rsidP="00A571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2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6CD91AFE" w14:textId="77777777" w:rsidR="00C16DC6" w:rsidRPr="0020242E" w:rsidRDefault="00C16DC6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EC6B9BA" w14:textId="5784576F" w:rsidR="002219C4" w:rsidRDefault="00616FB7" w:rsidP="00282F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. Чем отличаются контейнеры set и multiset?</w:t>
      </w:r>
    </w:p>
    <w:p w14:paraId="307BCB11" w14:textId="1B9E0D8A" w:rsidR="002219C4" w:rsidRDefault="002219C4" w:rsidP="005A1AB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871980D" w14:textId="77777777" w:rsidR="00DC4138" w:rsidRPr="00DC4138" w:rsidRDefault="00DC4138" w:rsidP="005A287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41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set хранит уникальные элементы, без дубликатов.</w:t>
      </w:r>
    </w:p>
    <w:p w14:paraId="197A28EC" w14:textId="28E2F8E0" w:rsidR="000E033F" w:rsidRDefault="00DC4138" w:rsidP="005A287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41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multiset позволяет хранить несколько экземпляров одного и того же элемента.</w:t>
      </w:r>
    </w:p>
    <w:p w14:paraId="22E966FE" w14:textId="77777777" w:rsidR="002219C4" w:rsidRPr="00616FB7" w:rsidRDefault="002219C4" w:rsidP="005A1AB9">
      <w:pPr>
        <w:pStyle w:val="a6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</w:p>
    <w:p w14:paraId="4B852F23" w14:textId="169C94F0" w:rsidR="00973BF1" w:rsidRPr="00616FB7" w:rsidRDefault="00973BF1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cs="Times New Roman"/>
          <w:sz w:val="24"/>
          <w:szCs w:val="24"/>
        </w:rPr>
        <w:br w:type="page"/>
      </w:r>
    </w:p>
    <w:p w14:paraId="4F6E2389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470BB">
        <w:rPr>
          <w:rFonts w:cs="Times New Roman"/>
          <w:b/>
          <w:bCs/>
          <w:sz w:val="24"/>
          <w:szCs w:val="24"/>
        </w:rPr>
        <w:lastRenderedPageBreak/>
        <w:t>ПРИЛОЖЕНИЕ</w:t>
      </w:r>
      <w:r w:rsidRPr="004E0C9F">
        <w:rPr>
          <w:rFonts w:cs="Times New Roman"/>
          <w:b/>
          <w:bCs/>
          <w:sz w:val="24"/>
          <w:szCs w:val="24"/>
          <w:lang w:val="en-US"/>
        </w:rPr>
        <w:t xml:space="preserve"> 1</w:t>
      </w:r>
    </w:p>
    <w:p w14:paraId="4F562618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37005311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27F7FAE" w14:textId="7041184B" w:rsidR="00973BF1" w:rsidRDefault="0033259C" w:rsidP="00973BF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</w:t>
      </w:r>
      <w:r w:rsidR="00973BF1">
        <w:rPr>
          <w:rFonts w:cs="Times New Roman"/>
          <w:sz w:val="24"/>
          <w:szCs w:val="24"/>
          <w:lang w:val="en-US"/>
        </w:rPr>
        <w:t>ab</w:t>
      </w:r>
      <w:r w:rsidRPr="00911AA8">
        <w:rPr>
          <w:rFonts w:cs="Times New Roman"/>
          <w:sz w:val="24"/>
          <w:szCs w:val="24"/>
          <w:lang w:val="en-US"/>
        </w:rPr>
        <w:t>1</w:t>
      </w:r>
      <w:r w:rsidR="00713A2E" w:rsidRPr="00551E2A">
        <w:rPr>
          <w:rFonts w:cs="Times New Roman"/>
          <w:sz w:val="24"/>
          <w:szCs w:val="24"/>
          <w:lang w:val="en-US"/>
        </w:rPr>
        <w:t>2</w:t>
      </w:r>
      <w:r w:rsidR="00973BF1">
        <w:rPr>
          <w:rFonts w:cs="Times New Roman"/>
          <w:sz w:val="24"/>
          <w:szCs w:val="24"/>
          <w:lang w:val="en-US"/>
        </w:rPr>
        <w:t>.cpp</w:t>
      </w:r>
    </w:p>
    <w:p w14:paraId="6BAE85D8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1E2A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1519DFD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26C9C0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1E2A">
        <w:rPr>
          <w:rFonts w:ascii="Courier New" w:hAnsi="Courier New" w:cs="Courier New"/>
          <w:sz w:val="24"/>
          <w:szCs w:val="24"/>
          <w:lang w:val="en-US"/>
        </w:rPr>
        <w:t>#include &lt;cmath&gt;</w:t>
      </w:r>
    </w:p>
    <w:p w14:paraId="1216B899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1E2A">
        <w:rPr>
          <w:rFonts w:ascii="Courier New" w:hAnsi="Courier New" w:cs="Courier New"/>
          <w:sz w:val="24"/>
          <w:szCs w:val="24"/>
          <w:lang w:val="en-US"/>
        </w:rPr>
        <w:t>#include &lt;ctime&gt;</w:t>
      </w:r>
    </w:p>
    <w:p w14:paraId="0CB48400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38B33E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1E2A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E4110B1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2A0E7F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1E2A">
        <w:rPr>
          <w:rFonts w:ascii="Courier New" w:hAnsi="Courier New" w:cs="Courier New"/>
          <w:sz w:val="24"/>
          <w:szCs w:val="24"/>
          <w:lang w:val="en-US"/>
        </w:rPr>
        <w:t>void task1();</w:t>
      </w:r>
    </w:p>
    <w:p w14:paraId="757B00D0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1E2A">
        <w:rPr>
          <w:rFonts w:ascii="Courier New" w:hAnsi="Courier New" w:cs="Courier New"/>
          <w:sz w:val="24"/>
          <w:szCs w:val="24"/>
          <w:lang w:val="en-US"/>
        </w:rPr>
        <w:t>void task2();</w:t>
      </w:r>
    </w:p>
    <w:p w14:paraId="0ADB344F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1E2A">
        <w:rPr>
          <w:rFonts w:ascii="Courier New" w:hAnsi="Courier New" w:cs="Courier New"/>
          <w:sz w:val="24"/>
          <w:szCs w:val="24"/>
          <w:lang w:val="en-US"/>
        </w:rPr>
        <w:t>void task3();</w:t>
      </w:r>
    </w:p>
    <w:p w14:paraId="16728136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D3A52C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1E2A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F74576F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4B1DFB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1E2A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25CA0C50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4722A4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1E2A">
        <w:rPr>
          <w:rFonts w:ascii="Courier New" w:hAnsi="Courier New" w:cs="Courier New"/>
          <w:sz w:val="24"/>
          <w:szCs w:val="24"/>
          <w:lang w:val="en-US"/>
        </w:rPr>
        <w:t xml:space="preserve">    srand(time(0));</w:t>
      </w:r>
    </w:p>
    <w:p w14:paraId="6B08D5A7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F94CF8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1E2A">
        <w:rPr>
          <w:rFonts w:ascii="Courier New" w:hAnsi="Courier New" w:cs="Courier New"/>
          <w:sz w:val="24"/>
          <w:szCs w:val="24"/>
          <w:lang w:val="en-US"/>
        </w:rPr>
        <w:t xml:space="preserve">    task1();</w:t>
      </w:r>
    </w:p>
    <w:p w14:paraId="130AB61D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1E2A">
        <w:rPr>
          <w:rFonts w:ascii="Courier New" w:hAnsi="Courier New" w:cs="Courier New"/>
          <w:sz w:val="24"/>
          <w:szCs w:val="24"/>
          <w:lang w:val="en-US"/>
        </w:rPr>
        <w:t xml:space="preserve">    task2();</w:t>
      </w:r>
    </w:p>
    <w:p w14:paraId="1CF93F38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1E2A">
        <w:rPr>
          <w:rFonts w:ascii="Courier New" w:hAnsi="Courier New" w:cs="Courier New"/>
          <w:sz w:val="24"/>
          <w:szCs w:val="24"/>
          <w:lang w:val="en-US"/>
        </w:rPr>
        <w:t xml:space="preserve">    task3();</w:t>
      </w:r>
    </w:p>
    <w:p w14:paraId="20FB022A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8ECF49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1E2A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79B30F0A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1E2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54E592" w14:textId="77777777" w:rsidR="00551E2A" w:rsidRPr="00551E2A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F9A4E1" w14:textId="04F80475" w:rsidR="003C156F" w:rsidRPr="003C156F" w:rsidRDefault="00551E2A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51E2A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7372488" w14:textId="6BDBB5E0" w:rsidR="00857156" w:rsidRDefault="0085715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6DD55DF" w14:textId="5BF6E61B" w:rsidR="003C156F" w:rsidRPr="0083255A" w:rsidRDefault="00A50004" w:rsidP="0083255A">
      <w:pPr>
        <w:spacing w:line="24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83255A">
        <w:rPr>
          <w:rFonts w:cs="Times New Roman"/>
          <w:sz w:val="24"/>
          <w:szCs w:val="24"/>
          <w:lang w:val="en-US"/>
        </w:rPr>
        <w:lastRenderedPageBreak/>
        <w:t>lab12_tasks.cpp</w:t>
      </w:r>
    </w:p>
    <w:p w14:paraId="0CE93D7C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AE87D22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157F4E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77C1BA36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#include &lt;map&gt;</w:t>
      </w:r>
    </w:p>
    <w:p w14:paraId="5E119297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319720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#include "lab12_time.hpp"</w:t>
      </w:r>
    </w:p>
    <w:p w14:paraId="007F9287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24E7BC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#include "lab12_task1.hpp"</w:t>
      </w:r>
    </w:p>
    <w:p w14:paraId="57DAF4F5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#include "lab12_task3.hpp"</w:t>
      </w:r>
    </w:p>
    <w:p w14:paraId="05F44242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9E9CFF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DF98CE6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9F181D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#define IDENT_PRINT printf("\n--------------------------\n\n")</w:t>
      </w:r>
    </w:p>
    <w:p w14:paraId="276CF218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90493B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F560CFD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3D145C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void task1() {</w:t>
      </w:r>
    </w:p>
    <w:p w14:paraId="4942EE14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B45B3F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Task1\n";</w:t>
      </w:r>
    </w:p>
    <w:p w14:paraId="4D1D3B87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819A5C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080B9FFB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050AAB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multimap&lt;int, double&gt; data;</w:t>
      </w:r>
    </w:p>
    <w:p w14:paraId="79771B95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6A1EAF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Task1::fill_array&lt;int, double&gt;(data, 4, []{ return (double)std::rand() / (double)RAND_MAX; });</w:t>
      </w:r>
    </w:p>
    <w:p w14:paraId="27280DA5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Task1::print(data);</w:t>
      </w:r>
    </w:p>
    <w:p w14:paraId="46A04643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B45195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59AA816B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33B9DD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push front max element\n";</w:t>
      </w:r>
    </w:p>
    <w:p w14:paraId="446E44E0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double max = Task1::push_front_max_element(data);</w:t>
      </w:r>
    </w:p>
    <w:p w14:paraId="55552D4D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B7BA57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max element: " &lt;&lt; max &lt;&lt; std::endl;</w:t>
      </w:r>
    </w:p>
    <w:p w14:paraId="06746D82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Task1::print(data);</w:t>
      </w:r>
    </w:p>
    <w:p w14:paraId="3B99B5CC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E014F9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39916156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4FE1A8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pop min element\n";</w:t>
      </w:r>
    </w:p>
    <w:p w14:paraId="2890B376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double min = Task1::pop_min_element&lt;int, double&gt;(data);</w:t>
      </w:r>
    </w:p>
    <w:p w14:paraId="52419001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3E63E9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min element: " &lt;&lt; min &lt;&lt; std::endl;</w:t>
      </w:r>
    </w:p>
    <w:p w14:paraId="4C8BAA8D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Task1::print(data);</w:t>
      </w:r>
    </w:p>
    <w:p w14:paraId="251AB2F3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4FD1F2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6D35F732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59218A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add average elements\n";</w:t>
      </w:r>
    </w:p>
    <w:p w14:paraId="58688605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double average = Task1::add_average_elements&lt;int, double, double&gt;(data);</w:t>
      </w:r>
    </w:p>
    <w:p w14:paraId="3CEA5452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B193DA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average element: " &lt;&lt; average &lt;&lt; std::endl;</w:t>
      </w:r>
    </w:p>
    <w:p w14:paraId="2B81BF4E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Task1::print(data);</w:t>
      </w:r>
    </w:p>
    <w:p w14:paraId="2B94D427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9B9438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7691D6B9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E761C1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9E0E57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09908A8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EDE1FB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void task2() {</w:t>
      </w:r>
    </w:p>
    <w:p w14:paraId="460348ED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1197C6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Task2\n";</w:t>
      </w:r>
    </w:p>
    <w:p w14:paraId="48F83B14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FF5849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5FEAE98B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0E719B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multimap&lt;int, Time&gt; data;</w:t>
      </w:r>
    </w:p>
    <w:p w14:paraId="0F2927AB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E3953A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Task1::fill_array&lt;int, Time&gt;(data, 4, []{ return Time(std::rand()%40, std::rand() % MAX_SECONDS); });</w:t>
      </w:r>
    </w:p>
    <w:p w14:paraId="0DE09E33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Task1::print(data, '|');</w:t>
      </w:r>
    </w:p>
    <w:p w14:paraId="7D21D2FB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A7D9D4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635C4A31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973222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push front max element\n";</w:t>
      </w:r>
    </w:p>
    <w:p w14:paraId="516B379D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Time max = Task1::push_front_max_element&lt;int, Time&gt;(data);</w:t>
      </w:r>
    </w:p>
    <w:p w14:paraId="19416624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F84053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max element: " &lt;&lt; max &lt;&lt; std::endl;</w:t>
      </w:r>
    </w:p>
    <w:p w14:paraId="5AC8BAC5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Task1::print(data, '|');</w:t>
      </w:r>
    </w:p>
    <w:p w14:paraId="61B1F2E7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C071DF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2BDD2558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EE76B0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pop min element\n";</w:t>
      </w:r>
    </w:p>
    <w:p w14:paraId="204C26FD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Time min = Task1::pop_min_element(data);</w:t>
      </w:r>
    </w:p>
    <w:p w14:paraId="248084B7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701AEC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min element: " &lt;&lt; min &lt;&lt; std::endl;</w:t>
      </w:r>
    </w:p>
    <w:p w14:paraId="74C5C3A5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Task1::print(data, '|');</w:t>
      </w:r>
    </w:p>
    <w:p w14:paraId="61EF9124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A00A30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1CB3B3CC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056337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add average elements\n";</w:t>
      </w:r>
    </w:p>
    <w:p w14:paraId="2ABC011C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Time average = Task1::add_average_elements&lt;int, Time, int&gt;(data);</w:t>
      </w:r>
    </w:p>
    <w:p w14:paraId="098357A2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C587C5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average element: " &lt;&lt; average &lt;&lt; std::endl;</w:t>
      </w:r>
    </w:p>
    <w:p w14:paraId="4AF64098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Task1::print(data, '|');</w:t>
      </w:r>
    </w:p>
    <w:p w14:paraId="6418F19D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FA118B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337FBE7D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BB95B4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6B017E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5251638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D214D8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void task3() {</w:t>
      </w:r>
    </w:p>
    <w:p w14:paraId="78768CA4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FE582D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89A612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Task3\n";</w:t>
      </w:r>
    </w:p>
    <w:p w14:paraId="39B4AD6C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6DDA81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ustomMap&lt;int, Time&gt; data;</w:t>
      </w:r>
    </w:p>
    <w:p w14:paraId="086471A4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684DD7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0C7ED97F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6A8CF0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data.fillRandom(4, []{ return Time(std::rand()%40, std::rand() % MAX_SECONDS); });</w:t>
      </w:r>
    </w:p>
    <w:p w14:paraId="07ADCF0C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data.print('|');</w:t>
      </w:r>
    </w:p>
    <w:p w14:paraId="31ECBC94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0B3C9A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6420BAAE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A6A423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Time buff;</w:t>
      </w:r>
    </w:p>
    <w:p w14:paraId="51F3C761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34A6F6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push front max element\n";</w:t>
      </w:r>
    </w:p>
    <w:p w14:paraId="4EF5F339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buff = data.pushFrontMaxElement();</w:t>
      </w:r>
    </w:p>
    <w:p w14:paraId="4C80B2F7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max element: " &lt;&lt; buff &lt;&lt; std::endl;</w:t>
      </w:r>
    </w:p>
    <w:p w14:paraId="005E7EBB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data.print('|');</w:t>
      </w:r>
    </w:p>
    <w:p w14:paraId="44308CF9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9CF96A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421907E9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515C85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pop min element\n";</w:t>
      </w:r>
    </w:p>
    <w:p w14:paraId="2D574338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buff = data.popMinElement();</w:t>
      </w:r>
    </w:p>
    <w:p w14:paraId="07BA7A36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min element: " &lt;&lt; buff &lt;&lt; std::endl;</w:t>
      </w:r>
    </w:p>
    <w:p w14:paraId="17EF2C4E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data.print('|');</w:t>
      </w:r>
    </w:p>
    <w:p w14:paraId="4D837923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CB1486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54DF263B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CA7F33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add average elements\n";</w:t>
      </w:r>
    </w:p>
    <w:p w14:paraId="667E923B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buff = data.addAverageElements&lt;int&gt;();</w:t>
      </w:r>
    </w:p>
    <w:p w14:paraId="20BCBEF2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std::cout &lt;&lt; "average: " &lt;&lt; buff &lt;&lt; std::endl;</w:t>
      </w:r>
    </w:p>
    <w:p w14:paraId="03F617C5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 xml:space="preserve">    data.print('|');</w:t>
      </w:r>
    </w:p>
    <w:p w14:paraId="12FA897B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78EDE7" w14:textId="77777777" w:rsidR="007E4921" w:rsidRPr="007E4921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1ABA22" w14:textId="2A4B95EE" w:rsidR="00857156" w:rsidRDefault="007E4921" w:rsidP="007E492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92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AAF9A0A" w14:textId="177C4CA4" w:rsidR="003501DD" w:rsidRDefault="003501D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1694FC15" w14:textId="6FBEF6FA" w:rsidR="00857156" w:rsidRPr="00DF4FC2" w:rsidRDefault="004B74B8" w:rsidP="00DF4FC2">
      <w:pPr>
        <w:spacing w:line="24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DF4FC2">
        <w:rPr>
          <w:rFonts w:cs="Times New Roman"/>
          <w:sz w:val="24"/>
          <w:szCs w:val="24"/>
          <w:lang w:val="en-US"/>
        </w:rPr>
        <w:lastRenderedPageBreak/>
        <w:t>lab12_task1.hpp</w:t>
      </w:r>
    </w:p>
    <w:p w14:paraId="0119DE53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872B4DF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91BAFC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>#ifndef LAB12_TASK1_HPP_INCLUDED</w:t>
      </w:r>
    </w:p>
    <w:p w14:paraId="48BF3109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>#define LAB12_TASK1_HPP_INCLUDED</w:t>
      </w:r>
    </w:p>
    <w:p w14:paraId="69C8F7CA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D6F233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A1664FF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2D55A3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>#include &lt;map&gt;</w:t>
      </w:r>
    </w:p>
    <w:p w14:paraId="2E3B479A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>#include &lt;functional&gt;</w:t>
      </w:r>
    </w:p>
    <w:p w14:paraId="33369C50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>#include &lt;numeric&gt;</w:t>
      </w:r>
    </w:p>
    <w:p w14:paraId="511779D6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A9D93E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>#include &lt;cmath&gt;</w:t>
      </w:r>
    </w:p>
    <w:p w14:paraId="6AFFD279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3A5993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08B52B7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F10921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>namespace Task1 {</w:t>
      </w:r>
    </w:p>
    <w:p w14:paraId="08F7F7E1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ED31C1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459A89BC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A2DC38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template&lt;class T, class N&gt;</w:t>
      </w:r>
    </w:p>
    <w:p w14:paraId="06E731E7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void fill_array(std::multimap&lt;T, N&gt;&amp; data, size_t max, std::function&lt;N(void)&gt; function) {</w:t>
      </w:r>
    </w:p>
    <w:p w14:paraId="6E72316C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DEF984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for(size_t i = 0; i &lt; max; ++i)</w:t>
      </w:r>
    </w:p>
    <w:p w14:paraId="5E170B67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    data.insert({ i, function() });</w:t>
      </w:r>
    </w:p>
    <w:p w14:paraId="351D4F14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6F71E1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70A6BF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12B9B758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BB6928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template&lt;class T, class N&gt;</w:t>
      </w:r>
    </w:p>
    <w:p w14:paraId="25BE1A98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N push_front_max_element(std::multimap&lt;T, N&gt;&amp; data) {</w:t>
      </w:r>
    </w:p>
    <w:p w14:paraId="090F04D3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38D0B2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auto it = std::max_element(data.begin(), data.end(),</w:t>
      </w:r>
    </w:p>
    <w:p w14:paraId="3EAAFF6D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    [](std::pair&lt;T, N&gt; it0, std::pair&lt;T, N&gt; it1){ return it0.second &lt; it1.second; });</w:t>
      </w:r>
    </w:p>
    <w:p w14:paraId="4115CC5E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4E0ED5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N buff = it-&gt;second;</w:t>
      </w:r>
    </w:p>
    <w:p w14:paraId="599BF5AB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2C775D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data.insert(data.begin(), { data.begin()-&gt;first, it-&gt;second });</w:t>
      </w:r>
    </w:p>
    <w:p w14:paraId="77EC073E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DEDB45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return buff;</w:t>
      </w:r>
    </w:p>
    <w:p w14:paraId="648EC8BF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B829B1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245121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6449330E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3898A5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template&lt;class T, class N&gt;</w:t>
      </w:r>
    </w:p>
    <w:p w14:paraId="0144D5C0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N pop_min_element(std::multimap&lt;T, N&gt;&amp; data) {</w:t>
      </w:r>
    </w:p>
    <w:p w14:paraId="48C8D821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18385D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auto it = std::min_element(data.begin(), data.end(),</w:t>
      </w:r>
    </w:p>
    <w:p w14:paraId="28372CF1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    [](std::pair&lt;T, N&gt; it0, std::pair&lt;T, N&gt; it1){ return it0.second &lt; it1.second; });</w:t>
      </w:r>
    </w:p>
    <w:p w14:paraId="67C3D544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D988FD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N buff = it-&gt;second;</w:t>
      </w:r>
    </w:p>
    <w:p w14:paraId="5A693257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BD2B0B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data.erase(it);</w:t>
      </w:r>
    </w:p>
    <w:p w14:paraId="44290D01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E4A831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return buff;</w:t>
      </w:r>
    </w:p>
    <w:p w14:paraId="60154EEB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817599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893B74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14BADF48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1496A9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template&lt;class T, class N, class Custom&gt;</w:t>
      </w:r>
    </w:p>
    <w:p w14:paraId="10E4B281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N add_average_elements(std::multimap&lt;T, N&gt;&amp; data) {</w:t>
      </w:r>
    </w:p>
    <w:p w14:paraId="30A0C1ED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3C6A61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N average = std::accumulate(data.begin(), data.end(), N(),</w:t>
      </w:r>
    </w:p>
    <w:p w14:paraId="02C9D772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    [](N buff, std::pair&lt;T, N&gt; it){ return buff + it.second; });</w:t>
      </w:r>
    </w:p>
    <w:p w14:paraId="145AD97A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55E57A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average = average / (Custom)data.size();</w:t>
      </w:r>
    </w:p>
    <w:p w14:paraId="06516718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ECBB3D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for(auto&amp; it : data)</w:t>
      </w:r>
    </w:p>
    <w:p w14:paraId="43D803DA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    it.second = it.second + average;</w:t>
      </w:r>
    </w:p>
    <w:p w14:paraId="5118A33A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3ACA87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return average;</w:t>
      </w:r>
    </w:p>
    <w:p w14:paraId="1F786A72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98633D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241479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01321C5C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76A3F3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template&lt;class T, class N&gt;</w:t>
      </w:r>
    </w:p>
    <w:p w14:paraId="347C99C4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void print(std::multimap&lt;T, N&gt;&amp; data, char delimiter = ':') {</w:t>
      </w:r>
    </w:p>
    <w:p w14:paraId="2B23B637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1236CC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std::cout &lt;&lt; "array(" &lt;&lt; &amp;data &lt;&lt; "): key";</w:t>
      </w:r>
    </w:p>
    <w:p w14:paraId="19CCE948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std::cout &lt;&lt; delimiter &lt;&lt; "num [";</w:t>
      </w:r>
    </w:p>
    <w:p w14:paraId="651E3955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8A6B56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for(auto it = data.begin(); it != data.end(); ++it) {</w:t>
      </w:r>
    </w:p>
    <w:p w14:paraId="0044ACF2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AB6633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    std::cout &lt;&lt; it-&gt;first &lt;&lt; delimiter &lt;&lt; it-&gt;second;</w:t>
      </w:r>
    </w:p>
    <w:p w14:paraId="7B7CABC2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D63C04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    if(it != (--data.end()))</w:t>
      </w:r>
    </w:p>
    <w:p w14:paraId="4DC9601C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        std::cout &lt;&lt; ",";</w:t>
      </w:r>
    </w:p>
    <w:p w14:paraId="4178F959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02A9BE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36B2C4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    std::cout &lt;&lt; "]\n";</w:t>
      </w:r>
    </w:p>
    <w:p w14:paraId="0B74F3C1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B7F1D5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C52D21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66612008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16B2F7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CDC8252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8086C4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EDE0342" w14:textId="77777777" w:rsidR="00D43FDB" w:rsidRPr="00D43FDB" w:rsidRDefault="00D43FDB" w:rsidP="00D43FD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>#endif // LAB12_TASK1_HPP_INCLUDED</w:t>
      </w:r>
    </w:p>
    <w:p w14:paraId="55D82C3E" w14:textId="7635AA46" w:rsidR="007A4AF6" w:rsidRDefault="00D43FDB" w:rsidP="0042649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3FD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  <w:r w:rsidR="007A4AF6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C3C949D" w14:textId="715D3292" w:rsidR="003501DD" w:rsidRPr="008110A8" w:rsidRDefault="004C0AFF" w:rsidP="008110A8">
      <w:pPr>
        <w:spacing w:line="24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8110A8">
        <w:rPr>
          <w:rFonts w:cs="Times New Roman"/>
          <w:sz w:val="24"/>
          <w:szCs w:val="24"/>
          <w:lang w:val="en-US"/>
        </w:rPr>
        <w:lastRenderedPageBreak/>
        <w:t>lab12_task3.hpp</w:t>
      </w:r>
    </w:p>
    <w:p w14:paraId="2C529F99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8C17211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41ECF0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>#ifndef LAB12_TASK3_HPP_INCLUDED</w:t>
      </w:r>
    </w:p>
    <w:p w14:paraId="6C2B8947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>#define LAB12_TASK3_HPP_INCLUDED</w:t>
      </w:r>
    </w:p>
    <w:p w14:paraId="5D3E5DAE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9CC3D6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511CA99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9631F6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>#include "lab12_task1.hpp"</w:t>
      </w:r>
    </w:p>
    <w:p w14:paraId="7B079729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3EF634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37821E7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B95BE1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>template&lt;class T, class N&gt;</w:t>
      </w:r>
    </w:p>
    <w:p w14:paraId="2C06B316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>class CustomMap {</w:t>
      </w:r>
    </w:p>
    <w:p w14:paraId="18111F7F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63F21012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5F6093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typedef std::multimap&lt;T, N&gt; data_t;</w:t>
      </w:r>
    </w:p>
    <w:p w14:paraId="5E08BFAB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ADDBEA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78DA5CD9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28DD8D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76C859A3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23C64F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~CustomMap() = default;</w:t>
      </w:r>
    </w:p>
    <w:p w14:paraId="1A7BCDE5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969426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1DBE33FF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DD8E56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/**</w:t>
      </w:r>
    </w:p>
    <w:p w14:paraId="62AA44C5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 * example Vector::fillRandom&lt;double&gt;(10, []{ return (double)std::rand() / (double)(RAND_MAX / 3.0d); });</w:t>
      </w:r>
    </w:p>
    <w:p w14:paraId="391D1701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 */</w:t>
      </w:r>
    </w:p>
    <w:p w14:paraId="2C08483F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void fillRandom(size_t max, std::function&lt;N()&gt; function) {</w:t>
      </w:r>
    </w:p>
    <w:p w14:paraId="54C86C48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    Task1::fill_array&lt;T, N&gt;(m_data, max, function);</w:t>
      </w:r>
    </w:p>
    <w:p w14:paraId="27EEE65E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086052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63D7CC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685A74D0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40493E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N pushFrontMaxElement() {</w:t>
      </w:r>
    </w:p>
    <w:p w14:paraId="4A46CF20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    return Task1::push_front_max_element&lt;T, N&gt;(m_data);</w:t>
      </w:r>
    </w:p>
    <w:p w14:paraId="1984E55B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5F88A9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0A8280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543D50CD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519C51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N popMinElement() {</w:t>
      </w:r>
    </w:p>
    <w:p w14:paraId="08E6B316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    return Task1::pop_min_element&lt;T, N&gt;(m_data);</w:t>
      </w:r>
    </w:p>
    <w:p w14:paraId="1570F670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9AAD6F1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04B47E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418D108D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C0D5B3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template &lt;class Custom&gt;</w:t>
      </w:r>
    </w:p>
    <w:p w14:paraId="0FD32420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N addAverageElements() {</w:t>
      </w:r>
    </w:p>
    <w:p w14:paraId="321D88E9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    return Task1::add_average_elements&lt;T, N, Custom&gt;(m_data);</w:t>
      </w:r>
    </w:p>
    <w:p w14:paraId="321A2FB5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1A4FD29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90CF89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4B7672BE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1CB0CD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void print(char delimiter = ':') {</w:t>
      </w:r>
    </w:p>
    <w:p w14:paraId="59B770C7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    Task1::print&lt;T, N&gt;(m_data, delimiter);</w:t>
      </w:r>
    </w:p>
    <w:p w14:paraId="6D6E66FF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722346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BFF7CB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1791E58A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1F9ADA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7E846E1D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815555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 xml:space="preserve">    data_t m_data;</w:t>
      </w:r>
    </w:p>
    <w:p w14:paraId="31B36F07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BB72E84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806906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249FAAC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227D1C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>#endif // LAB12_TASK3_HPP_INCLUDED</w:t>
      </w:r>
    </w:p>
    <w:p w14:paraId="75269933" w14:textId="77777777" w:rsidR="00B168D7" w:rsidRPr="00B168D7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2C1026" w14:textId="64D02772" w:rsidR="007A4AF6" w:rsidRDefault="00B168D7" w:rsidP="00B168D7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168D7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C159DE3" w14:textId="77777777" w:rsidR="0003046C" w:rsidRPr="003C156F" w:rsidRDefault="0003046C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0C8949" w14:textId="72943405" w:rsidR="00943576" w:rsidRPr="00CD0DBD" w:rsidRDefault="00943576" w:rsidP="00943576">
      <w:pPr>
        <w:jc w:val="center"/>
        <w:rPr>
          <w:lang w:val="en-US"/>
        </w:rPr>
      </w:pPr>
    </w:p>
    <w:sectPr w:rsidR="00943576" w:rsidRPr="00CD0DBD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899"/>
    <w:multiLevelType w:val="hybridMultilevel"/>
    <w:tmpl w:val="CB8C7784"/>
    <w:lvl w:ilvl="0" w:tplc="BF76A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86A58"/>
    <w:multiLevelType w:val="hybridMultilevel"/>
    <w:tmpl w:val="25188098"/>
    <w:lvl w:ilvl="0" w:tplc="64A4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26D0C"/>
    <w:multiLevelType w:val="hybridMultilevel"/>
    <w:tmpl w:val="75E692E0"/>
    <w:lvl w:ilvl="0" w:tplc="EC0079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3CE0920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EF1AE5"/>
    <w:multiLevelType w:val="hybridMultilevel"/>
    <w:tmpl w:val="B8A89992"/>
    <w:lvl w:ilvl="0" w:tplc="24CAA8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E77A27"/>
    <w:multiLevelType w:val="hybridMultilevel"/>
    <w:tmpl w:val="5862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C7C9A"/>
    <w:multiLevelType w:val="hybridMultilevel"/>
    <w:tmpl w:val="F1340B3C"/>
    <w:lvl w:ilvl="0" w:tplc="6B8C363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5E3D"/>
    <w:multiLevelType w:val="hybridMultilevel"/>
    <w:tmpl w:val="753E667A"/>
    <w:lvl w:ilvl="0" w:tplc="A6A6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31333D"/>
    <w:multiLevelType w:val="hybridMultilevel"/>
    <w:tmpl w:val="AF889944"/>
    <w:lvl w:ilvl="0" w:tplc="C3CCE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1B7A8F"/>
    <w:multiLevelType w:val="hybridMultilevel"/>
    <w:tmpl w:val="313E8D7E"/>
    <w:lvl w:ilvl="0" w:tplc="5338EE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0D5244"/>
    <w:multiLevelType w:val="hybridMultilevel"/>
    <w:tmpl w:val="E1A03E3C"/>
    <w:lvl w:ilvl="0" w:tplc="5C6ADF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F2EAB"/>
    <w:multiLevelType w:val="hybridMultilevel"/>
    <w:tmpl w:val="122C5F2C"/>
    <w:lvl w:ilvl="0" w:tplc="6BDC7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7E730A"/>
    <w:multiLevelType w:val="hybridMultilevel"/>
    <w:tmpl w:val="4BA09BCA"/>
    <w:lvl w:ilvl="0" w:tplc="5B10E0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0955B1"/>
    <w:multiLevelType w:val="hybridMultilevel"/>
    <w:tmpl w:val="5A5A9F86"/>
    <w:lvl w:ilvl="0" w:tplc="8B20C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03208"/>
    <w:rsid w:val="0000347B"/>
    <w:rsid w:val="00007428"/>
    <w:rsid w:val="00010905"/>
    <w:rsid w:val="0001209A"/>
    <w:rsid w:val="0002263F"/>
    <w:rsid w:val="0002452C"/>
    <w:rsid w:val="0003046C"/>
    <w:rsid w:val="00030D63"/>
    <w:rsid w:val="00034028"/>
    <w:rsid w:val="000371F5"/>
    <w:rsid w:val="000374AB"/>
    <w:rsid w:val="00040B1B"/>
    <w:rsid w:val="000440FB"/>
    <w:rsid w:val="000453B6"/>
    <w:rsid w:val="000469B8"/>
    <w:rsid w:val="00050671"/>
    <w:rsid w:val="00052037"/>
    <w:rsid w:val="0005248B"/>
    <w:rsid w:val="000537B5"/>
    <w:rsid w:val="00054187"/>
    <w:rsid w:val="00054A60"/>
    <w:rsid w:val="00057859"/>
    <w:rsid w:val="00063226"/>
    <w:rsid w:val="00065E1B"/>
    <w:rsid w:val="00067A75"/>
    <w:rsid w:val="00071B3C"/>
    <w:rsid w:val="00074A14"/>
    <w:rsid w:val="000775E4"/>
    <w:rsid w:val="000851D6"/>
    <w:rsid w:val="00090E35"/>
    <w:rsid w:val="000927AF"/>
    <w:rsid w:val="00092A59"/>
    <w:rsid w:val="00094D4B"/>
    <w:rsid w:val="00094F7B"/>
    <w:rsid w:val="000A1BD7"/>
    <w:rsid w:val="000A3682"/>
    <w:rsid w:val="000A3AEC"/>
    <w:rsid w:val="000A57C7"/>
    <w:rsid w:val="000A74BC"/>
    <w:rsid w:val="000A7629"/>
    <w:rsid w:val="000A778A"/>
    <w:rsid w:val="000B0675"/>
    <w:rsid w:val="000B2B7B"/>
    <w:rsid w:val="000B3A7C"/>
    <w:rsid w:val="000B43C4"/>
    <w:rsid w:val="000B5088"/>
    <w:rsid w:val="000C42DB"/>
    <w:rsid w:val="000C4650"/>
    <w:rsid w:val="000D0A4E"/>
    <w:rsid w:val="000D355E"/>
    <w:rsid w:val="000E033F"/>
    <w:rsid w:val="000E06BB"/>
    <w:rsid w:val="000E1B20"/>
    <w:rsid w:val="000E2182"/>
    <w:rsid w:val="000F2ACF"/>
    <w:rsid w:val="000F604D"/>
    <w:rsid w:val="00101FFF"/>
    <w:rsid w:val="00105848"/>
    <w:rsid w:val="00106BAB"/>
    <w:rsid w:val="00110027"/>
    <w:rsid w:val="001103B7"/>
    <w:rsid w:val="001106FA"/>
    <w:rsid w:val="00110E81"/>
    <w:rsid w:val="00111C47"/>
    <w:rsid w:val="00112ACD"/>
    <w:rsid w:val="001163CA"/>
    <w:rsid w:val="00116A3D"/>
    <w:rsid w:val="00116D6A"/>
    <w:rsid w:val="00123E84"/>
    <w:rsid w:val="00126C5F"/>
    <w:rsid w:val="001274BC"/>
    <w:rsid w:val="00130005"/>
    <w:rsid w:val="0013140B"/>
    <w:rsid w:val="00134137"/>
    <w:rsid w:val="001346D3"/>
    <w:rsid w:val="0014057D"/>
    <w:rsid w:val="00142503"/>
    <w:rsid w:val="00142EE1"/>
    <w:rsid w:val="00155B60"/>
    <w:rsid w:val="00155F58"/>
    <w:rsid w:val="00156E56"/>
    <w:rsid w:val="00162760"/>
    <w:rsid w:val="00163BF4"/>
    <w:rsid w:val="001643F3"/>
    <w:rsid w:val="001645C5"/>
    <w:rsid w:val="00171D6D"/>
    <w:rsid w:val="00172855"/>
    <w:rsid w:val="00183BBD"/>
    <w:rsid w:val="00187602"/>
    <w:rsid w:val="001877EC"/>
    <w:rsid w:val="00187C34"/>
    <w:rsid w:val="00193CDB"/>
    <w:rsid w:val="001958FC"/>
    <w:rsid w:val="001A38AD"/>
    <w:rsid w:val="001A58F8"/>
    <w:rsid w:val="001A5ED4"/>
    <w:rsid w:val="001B131F"/>
    <w:rsid w:val="001B2EFF"/>
    <w:rsid w:val="001B784B"/>
    <w:rsid w:val="001C0572"/>
    <w:rsid w:val="001C1239"/>
    <w:rsid w:val="001C242C"/>
    <w:rsid w:val="001C26C4"/>
    <w:rsid w:val="001C2D6F"/>
    <w:rsid w:val="001C7C85"/>
    <w:rsid w:val="001D1245"/>
    <w:rsid w:val="001D50F8"/>
    <w:rsid w:val="001D56F8"/>
    <w:rsid w:val="001E1BA2"/>
    <w:rsid w:val="001E4E49"/>
    <w:rsid w:val="001E5293"/>
    <w:rsid w:val="001E78AB"/>
    <w:rsid w:val="001F15D7"/>
    <w:rsid w:val="001F35A4"/>
    <w:rsid w:val="0020242E"/>
    <w:rsid w:val="00202A0D"/>
    <w:rsid w:val="00202E82"/>
    <w:rsid w:val="002041E2"/>
    <w:rsid w:val="00211D8F"/>
    <w:rsid w:val="002142C6"/>
    <w:rsid w:val="00214CEB"/>
    <w:rsid w:val="002219C4"/>
    <w:rsid w:val="00221E07"/>
    <w:rsid w:val="00222405"/>
    <w:rsid w:val="002246E2"/>
    <w:rsid w:val="00225F85"/>
    <w:rsid w:val="00237962"/>
    <w:rsid w:val="002409D7"/>
    <w:rsid w:val="00240D24"/>
    <w:rsid w:val="0024132A"/>
    <w:rsid w:val="0024589E"/>
    <w:rsid w:val="002505DC"/>
    <w:rsid w:val="00251857"/>
    <w:rsid w:val="002524FA"/>
    <w:rsid w:val="00260BD9"/>
    <w:rsid w:val="00263788"/>
    <w:rsid w:val="00266D6B"/>
    <w:rsid w:val="0027104B"/>
    <w:rsid w:val="00271697"/>
    <w:rsid w:val="00282F14"/>
    <w:rsid w:val="002843B7"/>
    <w:rsid w:val="00286378"/>
    <w:rsid w:val="002873A9"/>
    <w:rsid w:val="00290DBE"/>
    <w:rsid w:val="00291BA6"/>
    <w:rsid w:val="00293127"/>
    <w:rsid w:val="00293EEB"/>
    <w:rsid w:val="002945A1"/>
    <w:rsid w:val="002947E3"/>
    <w:rsid w:val="002A2D0D"/>
    <w:rsid w:val="002A3771"/>
    <w:rsid w:val="002A3CA7"/>
    <w:rsid w:val="002A50C2"/>
    <w:rsid w:val="002B468F"/>
    <w:rsid w:val="002B4F55"/>
    <w:rsid w:val="002B51C4"/>
    <w:rsid w:val="002C196C"/>
    <w:rsid w:val="002D18A0"/>
    <w:rsid w:val="002D38D7"/>
    <w:rsid w:val="002D4260"/>
    <w:rsid w:val="002D4F07"/>
    <w:rsid w:val="002D5564"/>
    <w:rsid w:val="002E0C30"/>
    <w:rsid w:val="002E25B6"/>
    <w:rsid w:val="002E5977"/>
    <w:rsid w:val="002E7BF8"/>
    <w:rsid w:val="002F1ED8"/>
    <w:rsid w:val="002F3B2F"/>
    <w:rsid w:val="002F3F3E"/>
    <w:rsid w:val="002F7BD4"/>
    <w:rsid w:val="00300279"/>
    <w:rsid w:val="00300C05"/>
    <w:rsid w:val="00301567"/>
    <w:rsid w:val="00301CB4"/>
    <w:rsid w:val="0030334D"/>
    <w:rsid w:val="003048B7"/>
    <w:rsid w:val="00311BE9"/>
    <w:rsid w:val="00316B37"/>
    <w:rsid w:val="00317460"/>
    <w:rsid w:val="0032040E"/>
    <w:rsid w:val="0032152D"/>
    <w:rsid w:val="00321D89"/>
    <w:rsid w:val="0032316F"/>
    <w:rsid w:val="00325743"/>
    <w:rsid w:val="00327AA3"/>
    <w:rsid w:val="00331EB9"/>
    <w:rsid w:val="0033259C"/>
    <w:rsid w:val="00334A56"/>
    <w:rsid w:val="00334F5D"/>
    <w:rsid w:val="00337EA3"/>
    <w:rsid w:val="0034080E"/>
    <w:rsid w:val="0034449F"/>
    <w:rsid w:val="00344AF0"/>
    <w:rsid w:val="00344D4C"/>
    <w:rsid w:val="00345754"/>
    <w:rsid w:val="00345CF6"/>
    <w:rsid w:val="00346EDA"/>
    <w:rsid w:val="00350078"/>
    <w:rsid w:val="003501DD"/>
    <w:rsid w:val="00355B53"/>
    <w:rsid w:val="00355F81"/>
    <w:rsid w:val="00363252"/>
    <w:rsid w:val="00363359"/>
    <w:rsid w:val="00367010"/>
    <w:rsid w:val="00376B1B"/>
    <w:rsid w:val="00376EE6"/>
    <w:rsid w:val="003806D3"/>
    <w:rsid w:val="00380A79"/>
    <w:rsid w:val="0038630E"/>
    <w:rsid w:val="00386777"/>
    <w:rsid w:val="00392FF4"/>
    <w:rsid w:val="00394099"/>
    <w:rsid w:val="00395CBF"/>
    <w:rsid w:val="003A2460"/>
    <w:rsid w:val="003B3962"/>
    <w:rsid w:val="003B3E45"/>
    <w:rsid w:val="003B46E4"/>
    <w:rsid w:val="003B6428"/>
    <w:rsid w:val="003C156F"/>
    <w:rsid w:val="003C5A13"/>
    <w:rsid w:val="003D01F9"/>
    <w:rsid w:val="003D0DA5"/>
    <w:rsid w:val="003D0F56"/>
    <w:rsid w:val="003D315D"/>
    <w:rsid w:val="003D339F"/>
    <w:rsid w:val="003D654E"/>
    <w:rsid w:val="003E0518"/>
    <w:rsid w:val="003E36D6"/>
    <w:rsid w:val="003E48E1"/>
    <w:rsid w:val="003F0747"/>
    <w:rsid w:val="003F08A2"/>
    <w:rsid w:val="003F5658"/>
    <w:rsid w:val="003F72F2"/>
    <w:rsid w:val="004022AD"/>
    <w:rsid w:val="00411AFC"/>
    <w:rsid w:val="00415487"/>
    <w:rsid w:val="00416AEE"/>
    <w:rsid w:val="00417A97"/>
    <w:rsid w:val="004202FE"/>
    <w:rsid w:val="004217C9"/>
    <w:rsid w:val="00424A68"/>
    <w:rsid w:val="00425405"/>
    <w:rsid w:val="0042649F"/>
    <w:rsid w:val="00430532"/>
    <w:rsid w:val="00431BEA"/>
    <w:rsid w:val="004349FF"/>
    <w:rsid w:val="00440A2E"/>
    <w:rsid w:val="00441874"/>
    <w:rsid w:val="00441B6D"/>
    <w:rsid w:val="00442A31"/>
    <w:rsid w:val="00444BFC"/>
    <w:rsid w:val="004466A6"/>
    <w:rsid w:val="00446A38"/>
    <w:rsid w:val="00451C6A"/>
    <w:rsid w:val="00454C67"/>
    <w:rsid w:val="00456945"/>
    <w:rsid w:val="0045772E"/>
    <w:rsid w:val="00464079"/>
    <w:rsid w:val="00465EEA"/>
    <w:rsid w:val="00471055"/>
    <w:rsid w:val="00472E90"/>
    <w:rsid w:val="0047565C"/>
    <w:rsid w:val="00475E7C"/>
    <w:rsid w:val="00482473"/>
    <w:rsid w:val="00485B3A"/>
    <w:rsid w:val="00487050"/>
    <w:rsid w:val="004902A2"/>
    <w:rsid w:val="004915A3"/>
    <w:rsid w:val="004923E7"/>
    <w:rsid w:val="00494043"/>
    <w:rsid w:val="004943A1"/>
    <w:rsid w:val="00494A01"/>
    <w:rsid w:val="004A0E2D"/>
    <w:rsid w:val="004A7AA3"/>
    <w:rsid w:val="004B0BB6"/>
    <w:rsid w:val="004B2AE2"/>
    <w:rsid w:val="004B34B9"/>
    <w:rsid w:val="004B702C"/>
    <w:rsid w:val="004B74B8"/>
    <w:rsid w:val="004C0AFF"/>
    <w:rsid w:val="004C656D"/>
    <w:rsid w:val="004C7679"/>
    <w:rsid w:val="004C7C2A"/>
    <w:rsid w:val="004D34D9"/>
    <w:rsid w:val="004E0BD8"/>
    <w:rsid w:val="004E77CA"/>
    <w:rsid w:val="005006F1"/>
    <w:rsid w:val="00503BC0"/>
    <w:rsid w:val="0050639F"/>
    <w:rsid w:val="00506C0D"/>
    <w:rsid w:val="0050793D"/>
    <w:rsid w:val="0051018F"/>
    <w:rsid w:val="0051192E"/>
    <w:rsid w:val="0051214B"/>
    <w:rsid w:val="00515359"/>
    <w:rsid w:val="00516BCB"/>
    <w:rsid w:val="00520298"/>
    <w:rsid w:val="00520869"/>
    <w:rsid w:val="00520923"/>
    <w:rsid w:val="00521D0B"/>
    <w:rsid w:val="005254FD"/>
    <w:rsid w:val="005268C5"/>
    <w:rsid w:val="00527BEC"/>
    <w:rsid w:val="00531586"/>
    <w:rsid w:val="00532754"/>
    <w:rsid w:val="0053488D"/>
    <w:rsid w:val="0054282A"/>
    <w:rsid w:val="00542A97"/>
    <w:rsid w:val="005467B6"/>
    <w:rsid w:val="00546DAE"/>
    <w:rsid w:val="0054760F"/>
    <w:rsid w:val="00550485"/>
    <w:rsid w:val="00551E2A"/>
    <w:rsid w:val="005554C2"/>
    <w:rsid w:val="00556FFB"/>
    <w:rsid w:val="005604E3"/>
    <w:rsid w:val="00564EF6"/>
    <w:rsid w:val="0057356F"/>
    <w:rsid w:val="00573B0B"/>
    <w:rsid w:val="00580763"/>
    <w:rsid w:val="0058194D"/>
    <w:rsid w:val="0058251B"/>
    <w:rsid w:val="005831BE"/>
    <w:rsid w:val="005841D8"/>
    <w:rsid w:val="00590D75"/>
    <w:rsid w:val="005940D1"/>
    <w:rsid w:val="00595A1C"/>
    <w:rsid w:val="005A195F"/>
    <w:rsid w:val="005A1AB9"/>
    <w:rsid w:val="005A287D"/>
    <w:rsid w:val="005A4257"/>
    <w:rsid w:val="005A59C5"/>
    <w:rsid w:val="005B0007"/>
    <w:rsid w:val="005B113C"/>
    <w:rsid w:val="005B41FB"/>
    <w:rsid w:val="005B4D74"/>
    <w:rsid w:val="005B56D1"/>
    <w:rsid w:val="005B6ECA"/>
    <w:rsid w:val="005B6ED8"/>
    <w:rsid w:val="005D5AEA"/>
    <w:rsid w:val="005E202F"/>
    <w:rsid w:val="005E4C43"/>
    <w:rsid w:val="005E7958"/>
    <w:rsid w:val="005F0874"/>
    <w:rsid w:val="005F3400"/>
    <w:rsid w:val="00601CDF"/>
    <w:rsid w:val="00602BA8"/>
    <w:rsid w:val="006064FF"/>
    <w:rsid w:val="00616738"/>
    <w:rsid w:val="00616FB7"/>
    <w:rsid w:val="0062431D"/>
    <w:rsid w:val="006305B6"/>
    <w:rsid w:val="00636862"/>
    <w:rsid w:val="00652C17"/>
    <w:rsid w:val="00652ED3"/>
    <w:rsid w:val="006536E8"/>
    <w:rsid w:val="006568B6"/>
    <w:rsid w:val="006601C6"/>
    <w:rsid w:val="006640B3"/>
    <w:rsid w:val="0066521F"/>
    <w:rsid w:val="00665CE3"/>
    <w:rsid w:val="00665F75"/>
    <w:rsid w:val="00670C48"/>
    <w:rsid w:val="00670D73"/>
    <w:rsid w:val="0067304D"/>
    <w:rsid w:val="00680507"/>
    <w:rsid w:val="006911AF"/>
    <w:rsid w:val="006923E9"/>
    <w:rsid w:val="00693237"/>
    <w:rsid w:val="00693BDA"/>
    <w:rsid w:val="0069534B"/>
    <w:rsid w:val="006A3857"/>
    <w:rsid w:val="006A3A78"/>
    <w:rsid w:val="006A7DA9"/>
    <w:rsid w:val="006B17F1"/>
    <w:rsid w:val="006C0A65"/>
    <w:rsid w:val="006C6032"/>
    <w:rsid w:val="006C789F"/>
    <w:rsid w:val="006D0ED0"/>
    <w:rsid w:val="006E388A"/>
    <w:rsid w:val="006E56F3"/>
    <w:rsid w:val="006E77BD"/>
    <w:rsid w:val="006F10DF"/>
    <w:rsid w:val="006F30D2"/>
    <w:rsid w:val="006F4752"/>
    <w:rsid w:val="006F5BF3"/>
    <w:rsid w:val="007013DE"/>
    <w:rsid w:val="0070171D"/>
    <w:rsid w:val="0070203E"/>
    <w:rsid w:val="007054B7"/>
    <w:rsid w:val="00706A21"/>
    <w:rsid w:val="00713A2E"/>
    <w:rsid w:val="007201F9"/>
    <w:rsid w:val="0073286A"/>
    <w:rsid w:val="00733CFA"/>
    <w:rsid w:val="00737638"/>
    <w:rsid w:val="007379E4"/>
    <w:rsid w:val="0074411D"/>
    <w:rsid w:val="00745A46"/>
    <w:rsid w:val="00746097"/>
    <w:rsid w:val="00746D75"/>
    <w:rsid w:val="00754542"/>
    <w:rsid w:val="00754AAD"/>
    <w:rsid w:val="007554DD"/>
    <w:rsid w:val="0075573A"/>
    <w:rsid w:val="00760C71"/>
    <w:rsid w:val="00763A58"/>
    <w:rsid w:val="00764D32"/>
    <w:rsid w:val="00784E3C"/>
    <w:rsid w:val="0078784F"/>
    <w:rsid w:val="00794CDF"/>
    <w:rsid w:val="00796525"/>
    <w:rsid w:val="0079701C"/>
    <w:rsid w:val="007A0CD8"/>
    <w:rsid w:val="007A3CCC"/>
    <w:rsid w:val="007A4AF6"/>
    <w:rsid w:val="007B1A2F"/>
    <w:rsid w:val="007B368F"/>
    <w:rsid w:val="007C11F5"/>
    <w:rsid w:val="007C133C"/>
    <w:rsid w:val="007C360B"/>
    <w:rsid w:val="007C5E30"/>
    <w:rsid w:val="007C604C"/>
    <w:rsid w:val="007D0240"/>
    <w:rsid w:val="007D7FE8"/>
    <w:rsid w:val="007E0590"/>
    <w:rsid w:val="007E0D17"/>
    <w:rsid w:val="007E4921"/>
    <w:rsid w:val="007E63E1"/>
    <w:rsid w:val="007E70A0"/>
    <w:rsid w:val="007F2DCA"/>
    <w:rsid w:val="007F4CBC"/>
    <w:rsid w:val="007F64EA"/>
    <w:rsid w:val="00803994"/>
    <w:rsid w:val="0080539A"/>
    <w:rsid w:val="0081060E"/>
    <w:rsid w:val="008110A8"/>
    <w:rsid w:val="00812161"/>
    <w:rsid w:val="0081269C"/>
    <w:rsid w:val="00812D87"/>
    <w:rsid w:val="00815357"/>
    <w:rsid w:val="008165FD"/>
    <w:rsid w:val="00822E2C"/>
    <w:rsid w:val="00827483"/>
    <w:rsid w:val="00830A2B"/>
    <w:rsid w:val="0083255A"/>
    <w:rsid w:val="008328FE"/>
    <w:rsid w:val="008340A9"/>
    <w:rsid w:val="00835339"/>
    <w:rsid w:val="008373E2"/>
    <w:rsid w:val="00837404"/>
    <w:rsid w:val="00845243"/>
    <w:rsid w:val="008564FD"/>
    <w:rsid w:val="00856DF7"/>
    <w:rsid w:val="00857156"/>
    <w:rsid w:val="00857A09"/>
    <w:rsid w:val="00860CBD"/>
    <w:rsid w:val="00860DE6"/>
    <w:rsid w:val="00863B05"/>
    <w:rsid w:val="0086584E"/>
    <w:rsid w:val="00871835"/>
    <w:rsid w:val="00877C2E"/>
    <w:rsid w:val="00883893"/>
    <w:rsid w:val="00883EBA"/>
    <w:rsid w:val="00890A36"/>
    <w:rsid w:val="0089186D"/>
    <w:rsid w:val="00894E9E"/>
    <w:rsid w:val="00895B21"/>
    <w:rsid w:val="008A3FFB"/>
    <w:rsid w:val="008A7B4D"/>
    <w:rsid w:val="008B21D2"/>
    <w:rsid w:val="008C30DB"/>
    <w:rsid w:val="008C5235"/>
    <w:rsid w:val="008C5316"/>
    <w:rsid w:val="008C6186"/>
    <w:rsid w:val="008C7F3C"/>
    <w:rsid w:val="008D68F1"/>
    <w:rsid w:val="008D76B3"/>
    <w:rsid w:val="008E0ACB"/>
    <w:rsid w:val="008E1524"/>
    <w:rsid w:val="008E2628"/>
    <w:rsid w:val="008E41F8"/>
    <w:rsid w:val="008E47D1"/>
    <w:rsid w:val="008E5405"/>
    <w:rsid w:val="008E7440"/>
    <w:rsid w:val="008F5ED3"/>
    <w:rsid w:val="008F68C8"/>
    <w:rsid w:val="009015E3"/>
    <w:rsid w:val="009024B6"/>
    <w:rsid w:val="0090386D"/>
    <w:rsid w:val="00905A76"/>
    <w:rsid w:val="00906AD9"/>
    <w:rsid w:val="00911AA8"/>
    <w:rsid w:val="0091358B"/>
    <w:rsid w:val="00917EB8"/>
    <w:rsid w:val="00921C54"/>
    <w:rsid w:val="00924280"/>
    <w:rsid w:val="009249BE"/>
    <w:rsid w:val="00925A17"/>
    <w:rsid w:val="0092759C"/>
    <w:rsid w:val="00927A35"/>
    <w:rsid w:val="00932430"/>
    <w:rsid w:val="009339A0"/>
    <w:rsid w:val="00937C5F"/>
    <w:rsid w:val="00943576"/>
    <w:rsid w:val="009438AF"/>
    <w:rsid w:val="009454CA"/>
    <w:rsid w:val="00945ACC"/>
    <w:rsid w:val="00951F44"/>
    <w:rsid w:val="0095660C"/>
    <w:rsid w:val="00966B5C"/>
    <w:rsid w:val="00971955"/>
    <w:rsid w:val="00971B77"/>
    <w:rsid w:val="00973BF1"/>
    <w:rsid w:val="0097501B"/>
    <w:rsid w:val="00980989"/>
    <w:rsid w:val="0098196D"/>
    <w:rsid w:val="009834D3"/>
    <w:rsid w:val="009921BA"/>
    <w:rsid w:val="0099632D"/>
    <w:rsid w:val="009974A3"/>
    <w:rsid w:val="009A14F6"/>
    <w:rsid w:val="009A34CC"/>
    <w:rsid w:val="009A36E6"/>
    <w:rsid w:val="009A443A"/>
    <w:rsid w:val="009A657B"/>
    <w:rsid w:val="009A7CAD"/>
    <w:rsid w:val="009B1FD4"/>
    <w:rsid w:val="009B2379"/>
    <w:rsid w:val="009B2959"/>
    <w:rsid w:val="009B6D0F"/>
    <w:rsid w:val="009C1F65"/>
    <w:rsid w:val="009C26AB"/>
    <w:rsid w:val="009C6A42"/>
    <w:rsid w:val="009C6E59"/>
    <w:rsid w:val="009C73B5"/>
    <w:rsid w:val="009D09EF"/>
    <w:rsid w:val="009D43DC"/>
    <w:rsid w:val="009E2E8B"/>
    <w:rsid w:val="009E4185"/>
    <w:rsid w:val="009E621B"/>
    <w:rsid w:val="009E71E5"/>
    <w:rsid w:val="009F0CB3"/>
    <w:rsid w:val="009F3AA5"/>
    <w:rsid w:val="00A000E9"/>
    <w:rsid w:val="00A07340"/>
    <w:rsid w:val="00A10B6A"/>
    <w:rsid w:val="00A10C29"/>
    <w:rsid w:val="00A1125D"/>
    <w:rsid w:val="00A12050"/>
    <w:rsid w:val="00A1359D"/>
    <w:rsid w:val="00A15414"/>
    <w:rsid w:val="00A15D8B"/>
    <w:rsid w:val="00A15F7B"/>
    <w:rsid w:val="00A229D9"/>
    <w:rsid w:val="00A26C9B"/>
    <w:rsid w:val="00A27108"/>
    <w:rsid w:val="00A42A68"/>
    <w:rsid w:val="00A473C3"/>
    <w:rsid w:val="00A479F0"/>
    <w:rsid w:val="00A50004"/>
    <w:rsid w:val="00A5074A"/>
    <w:rsid w:val="00A54882"/>
    <w:rsid w:val="00A558FC"/>
    <w:rsid w:val="00A57174"/>
    <w:rsid w:val="00A604B4"/>
    <w:rsid w:val="00A659C7"/>
    <w:rsid w:val="00A65B00"/>
    <w:rsid w:val="00A812B3"/>
    <w:rsid w:val="00A8236B"/>
    <w:rsid w:val="00A831FD"/>
    <w:rsid w:val="00A846B1"/>
    <w:rsid w:val="00A85181"/>
    <w:rsid w:val="00A852EA"/>
    <w:rsid w:val="00A86707"/>
    <w:rsid w:val="00A94F6E"/>
    <w:rsid w:val="00A95C18"/>
    <w:rsid w:val="00A96742"/>
    <w:rsid w:val="00AB3AC4"/>
    <w:rsid w:val="00AB6E72"/>
    <w:rsid w:val="00AB72F5"/>
    <w:rsid w:val="00AC2253"/>
    <w:rsid w:val="00AC2512"/>
    <w:rsid w:val="00AC2DD6"/>
    <w:rsid w:val="00AC6740"/>
    <w:rsid w:val="00AD2D6A"/>
    <w:rsid w:val="00AE0BC5"/>
    <w:rsid w:val="00AE23BA"/>
    <w:rsid w:val="00AE616B"/>
    <w:rsid w:val="00AF710C"/>
    <w:rsid w:val="00B04457"/>
    <w:rsid w:val="00B06000"/>
    <w:rsid w:val="00B10942"/>
    <w:rsid w:val="00B168D7"/>
    <w:rsid w:val="00B17C31"/>
    <w:rsid w:val="00B20D81"/>
    <w:rsid w:val="00B2620A"/>
    <w:rsid w:val="00B32A47"/>
    <w:rsid w:val="00B34BE8"/>
    <w:rsid w:val="00B350CA"/>
    <w:rsid w:val="00B40C79"/>
    <w:rsid w:val="00B5073B"/>
    <w:rsid w:val="00B543F2"/>
    <w:rsid w:val="00B61CA3"/>
    <w:rsid w:val="00B6556C"/>
    <w:rsid w:val="00B81321"/>
    <w:rsid w:val="00B85AA9"/>
    <w:rsid w:val="00B8621E"/>
    <w:rsid w:val="00B8675D"/>
    <w:rsid w:val="00B86974"/>
    <w:rsid w:val="00B87C55"/>
    <w:rsid w:val="00B87F2F"/>
    <w:rsid w:val="00B90C8A"/>
    <w:rsid w:val="00B94E14"/>
    <w:rsid w:val="00BA3AD5"/>
    <w:rsid w:val="00BA3E96"/>
    <w:rsid w:val="00BA46C5"/>
    <w:rsid w:val="00BA51C7"/>
    <w:rsid w:val="00BA6EED"/>
    <w:rsid w:val="00BA6F12"/>
    <w:rsid w:val="00BA72F0"/>
    <w:rsid w:val="00BB0B3B"/>
    <w:rsid w:val="00BB3C06"/>
    <w:rsid w:val="00BB52D9"/>
    <w:rsid w:val="00BB614C"/>
    <w:rsid w:val="00BB66DF"/>
    <w:rsid w:val="00BC2181"/>
    <w:rsid w:val="00BC2A25"/>
    <w:rsid w:val="00BC51A1"/>
    <w:rsid w:val="00BD097A"/>
    <w:rsid w:val="00BD0BE5"/>
    <w:rsid w:val="00BD1344"/>
    <w:rsid w:val="00BD13B5"/>
    <w:rsid w:val="00BD4386"/>
    <w:rsid w:val="00BD520F"/>
    <w:rsid w:val="00BE313E"/>
    <w:rsid w:val="00BE3AA9"/>
    <w:rsid w:val="00BE4150"/>
    <w:rsid w:val="00BE644E"/>
    <w:rsid w:val="00BF11E0"/>
    <w:rsid w:val="00BF4471"/>
    <w:rsid w:val="00BF6363"/>
    <w:rsid w:val="00C10D3E"/>
    <w:rsid w:val="00C12B75"/>
    <w:rsid w:val="00C13A3F"/>
    <w:rsid w:val="00C16DC6"/>
    <w:rsid w:val="00C2149A"/>
    <w:rsid w:val="00C22ED5"/>
    <w:rsid w:val="00C25EFA"/>
    <w:rsid w:val="00C30246"/>
    <w:rsid w:val="00C404EA"/>
    <w:rsid w:val="00C41951"/>
    <w:rsid w:val="00C428BF"/>
    <w:rsid w:val="00C432A3"/>
    <w:rsid w:val="00C441A2"/>
    <w:rsid w:val="00C505A7"/>
    <w:rsid w:val="00C521AF"/>
    <w:rsid w:val="00C5265C"/>
    <w:rsid w:val="00C55142"/>
    <w:rsid w:val="00C55EDC"/>
    <w:rsid w:val="00C5633E"/>
    <w:rsid w:val="00C60BD4"/>
    <w:rsid w:val="00C6147B"/>
    <w:rsid w:val="00C61BEF"/>
    <w:rsid w:val="00C62D2A"/>
    <w:rsid w:val="00C65351"/>
    <w:rsid w:val="00C74703"/>
    <w:rsid w:val="00C80260"/>
    <w:rsid w:val="00C808F2"/>
    <w:rsid w:val="00C82C70"/>
    <w:rsid w:val="00C84C1F"/>
    <w:rsid w:val="00C86D2D"/>
    <w:rsid w:val="00C90870"/>
    <w:rsid w:val="00CA0A21"/>
    <w:rsid w:val="00CA0EDE"/>
    <w:rsid w:val="00CA37F3"/>
    <w:rsid w:val="00CA5C5E"/>
    <w:rsid w:val="00CA74CD"/>
    <w:rsid w:val="00CB0078"/>
    <w:rsid w:val="00CB7C7A"/>
    <w:rsid w:val="00CD09CB"/>
    <w:rsid w:val="00CD0DBD"/>
    <w:rsid w:val="00CD17BB"/>
    <w:rsid w:val="00CD3AF4"/>
    <w:rsid w:val="00CD4503"/>
    <w:rsid w:val="00CE012F"/>
    <w:rsid w:val="00CE1088"/>
    <w:rsid w:val="00CE2533"/>
    <w:rsid w:val="00CE57A9"/>
    <w:rsid w:val="00CE58EF"/>
    <w:rsid w:val="00CF6F1A"/>
    <w:rsid w:val="00D009B4"/>
    <w:rsid w:val="00D01E05"/>
    <w:rsid w:val="00D03B0F"/>
    <w:rsid w:val="00D10F5E"/>
    <w:rsid w:val="00D13CC2"/>
    <w:rsid w:val="00D202F4"/>
    <w:rsid w:val="00D26D69"/>
    <w:rsid w:val="00D300D4"/>
    <w:rsid w:val="00D32252"/>
    <w:rsid w:val="00D3388E"/>
    <w:rsid w:val="00D354BD"/>
    <w:rsid w:val="00D42626"/>
    <w:rsid w:val="00D43FDB"/>
    <w:rsid w:val="00D44ADB"/>
    <w:rsid w:val="00D46D38"/>
    <w:rsid w:val="00D501A4"/>
    <w:rsid w:val="00D53BC6"/>
    <w:rsid w:val="00D57889"/>
    <w:rsid w:val="00D660BE"/>
    <w:rsid w:val="00D716CD"/>
    <w:rsid w:val="00D71D6D"/>
    <w:rsid w:val="00D75795"/>
    <w:rsid w:val="00D84760"/>
    <w:rsid w:val="00D852B9"/>
    <w:rsid w:val="00D86C98"/>
    <w:rsid w:val="00D92170"/>
    <w:rsid w:val="00D94183"/>
    <w:rsid w:val="00D96067"/>
    <w:rsid w:val="00DA2794"/>
    <w:rsid w:val="00DA3118"/>
    <w:rsid w:val="00DA4E4F"/>
    <w:rsid w:val="00DA691E"/>
    <w:rsid w:val="00DA7E82"/>
    <w:rsid w:val="00DB145C"/>
    <w:rsid w:val="00DB2A31"/>
    <w:rsid w:val="00DC140E"/>
    <w:rsid w:val="00DC378A"/>
    <w:rsid w:val="00DC4138"/>
    <w:rsid w:val="00DD0CD1"/>
    <w:rsid w:val="00DD1761"/>
    <w:rsid w:val="00DD25BF"/>
    <w:rsid w:val="00DD3077"/>
    <w:rsid w:val="00DD45B1"/>
    <w:rsid w:val="00DD4B9C"/>
    <w:rsid w:val="00DD5943"/>
    <w:rsid w:val="00DD7395"/>
    <w:rsid w:val="00DE2564"/>
    <w:rsid w:val="00DE39FD"/>
    <w:rsid w:val="00DE5D2E"/>
    <w:rsid w:val="00DE74F2"/>
    <w:rsid w:val="00DF05F2"/>
    <w:rsid w:val="00DF160E"/>
    <w:rsid w:val="00DF2130"/>
    <w:rsid w:val="00DF4FC2"/>
    <w:rsid w:val="00DF7C02"/>
    <w:rsid w:val="00E04ACA"/>
    <w:rsid w:val="00E143D0"/>
    <w:rsid w:val="00E14FA8"/>
    <w:rsid w:val="00E1608A"/>
    <w:rsid w:val="00E17348"/>
    <w:rsid w:val="00E2083A"/>
    <w:rsid w:val="00E2133A"/>
    <w:rsid w:val="00E23356"/>
    <w:rsid w:val="00E23FC8"/>
    <w:rsid w:val="00E24CD6"/>
    <w:rsid w:val="00E26FA8"/>
    <w:rsid w:val="00E32BF0"/>
    <w:rsid w:val="00E33098"/>
    <w:rsid w:val="00E346CB"/>
    <w:rsid w:val="00E346E8"/>
    <w:rsid w:val="00E43DD9"/>
    <w:rsid w:val="00E446B0"/>
    <w:rsid w:val="00E4681B"/>
    <w:rsid w:val="00E4707A"/>
    <w:rsid w:val="00E51F49"/>
    <w:rsid w:val="00E51FCB"/>
    <w:rsid w:val="00E54143"/>
    <w:rsid w:val="00E70FBB"/>
    <w:rsid w:val="00E71195"/>
    <w:rsid w:val="00E71844"/>
    <w:rsid w:val="00E73D2D"/>
    <w:rsid w:val="00E763C1"/>
    <w:rsid w:val="00E765C7"/>
    <w:rsid w:val="00E80417"/>
    <w:rsid w:val="00E8341E"/>
    <w:rsid w:val="00E94E3A"/>
    <w:rsid w:val="00E95D36"/>
    <w:rsid w:val="00E96D30"/>
    <w:rsid w:val="00EA27EE"/>
    <w:rsid w:val="00EA33D2"/>
    <w:rsid w:val="00EA5304"/>
    <w:rsid w:val="00EA77FE"/>
    <w:rsid w:val="00EB0471"/>
    <w:rsid w:val="00EB5E88"/>
    <w:rsid w:val="00EC4351"/>
    <w:rsid w:val="00EC62F2"/>
    <w:rsid w:val="00ED2B77"/>
    <w:rsid w:val="00ED6A73"/>
    <w:rsid w:val="00EE0FAB"/>
    <w:rsid w:val="00EE49B7"/>
    <w:rsid w:val="00EE72DC"/>
    <w:rsid w:val="00EF368C"/>
    <w:rsid w:val="00F026CC"/>
    <w:rsid w:val="00F071CE"/>
    <w:rsid w:val="00F074EF"/>
    <w:rsid w:val="00F135B0"/>
    <w:rsid w:val="00F20D83"/>
    <w:rsid w:val="00F2360A"/>
    <w:rsid w:val="00F23FC2"/>
    <w:rsid w:val="00F26604"/>
    <w:rsid w:val="00F3280C"/>
    <w:rsid w:val="00F33C93"/>
    <w:rsid w:val="00F36AD6"/>
    <w:rsid w:val="00F41B04"/>
    <w:rsid w:val="00F44A9A"/>
    <w:rsid w:val="00F5498D"/>
    <w:rsid w:val="00F60BB6"/>
    <w:rsid w:val="00F61ADA"/>
    <w:rsid w:val="00F626CA"/>
    <w:rsid w:val="00F67029"/>
    <w:rsid w:val="00F74207"/>
    <w:rsid w:val="00F75F8C"/>
    <w:rsid w:val="00F81A4C"/>
    <w:rsid w:val="00F906EF"/>
    <w:rsid w:val="00F908E3"/>
    <w:rsid w:val="00F91E88"/>
    <w:rsid w:val="00F961B1"/>
    <w:rsid w:val="00F96251"/>
    <w:rsid w:val="00FA56C8"/>
    <w:rsid w:val="00FB0794"/>
    <w:rsid w:val="00FB3F3A"/>
    <w:rsid w:val="00FB7897"/>
    <w:rsid w:val="00FC22F8"/>
    <w:rsid w:val="00FC29CF"/>
    <w:rsid w:val="00FC29EE"/>
    <w:rsid w:val="00FC2E9E"/>
    <w:rsid w:val="00FC71CD"/>
    <w:rsid w:val="00FD5039"/>
    <w:rsid w:val="00FD6E62"/>
    <w:rsid w:val="00FE04B8"/>
    <w:rsid w:val="00FE6BAC"/>
    <w:rsid w:val="00FF0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EE2BA3"/>
  <w15:docId w15:val="{F5E8C021-143A-4C87-9592-6299ABD5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4915A3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4915A3"/>
    <w:pPr>
      <w:spacing w:after="200" w:line="240" w:lineRule="auto"/>
    </w:pPr>
    <w:rPr>
      <w:rFonts w:asciiTheme="minorHAnsi" w:eastAsiaTheme="minorHAnsi" w:hAnsiTheme="minorHAnsi"/>
      <w:i/>
      <w:iCs/>
      <w:color w:val="1F497D" w:themeColor="text2"/>
      <w:sz w:val="18"/>
      <w:szCs w:val="18"/>
      <w:lang w:eastAsia="en-US"/>
    </w:rPr>
  </w:style>
  <w:style w:type="table" w:styleId="a8">
    <w:name w:val="Table Grid"/>
    <w:basedOn w:val="a1"/>
    <w:uiPriority w:val="59"/>
    <w:rsid w:val="0011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6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Malloc c</cp:lastModifiedBy>
  <cp:revision>835</cp:revision>
  <dcterms:created xsi:type="dcterms:W3CDTF">2014-09-16T03:44:00Z</dcterms:created>
  <dcterms:modified xsi:type="dcterms:W3CDTF">2024-11-12T17:41:00Z</dcterms:modified>
</cp:coreProperties>
</file>